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0CABD" w14:textId="77777777" w:rsidR="00C05DB2" w:rsidRPr="00564751" w:rsidRDefault="00C05DB2" w:rsidP="00C05DB2">
      <w:pPr>
        <w:spacing w:before="126"/>
        <w:ind w:left="825"/>
        <w:rPr>
          <w:rFonts w:ascii="Arial" w:hAnsi="Arial" w:cs="Arial"/>
          <w:b/>
          <w:sz w:val="26"/>
        </w:rPr>
      </w:pPr>
      <w:r w:rsidRPr="00564751">
        <w:rPr>
          <w:rFonts w:ascii="Arial" w:hAnsi="Arial" w:cs="Arial"/>
          <w:b/>
          <w:sz w:val="26"/>
        </w:rPr>
        <w:t>REQUERIMENTO DE SOLICITAÇÃO–ATIVIDADES COMPLEMENTARES</w:t>
      </w:r>
    </w:p>
    <w:p w14:paraId="186906CA" w14:textId="77777777" w:rsidR="0059304E" w:rsidRPr="00C05DB2" w:rsidRDefault="0059304E" w:rsidP="00C05DB2">
      <w:pPr>
        <w:pStyle w:val="Corpodetexto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1"/>
        <w:gridCol w:w="582"/>
        <w:gridCol w:w="4937"/>
      </w:tblGrid>
      <w:tr w:rsidR="0059304E" w:rsidRPr="00C05DB2" w14:paraId="0CE18508" w14:textId="77777777" w:rsidTr="003E1243">
        <w:trPr>
          <w:trHeight w:val="442"/>
        </w:trPr>
        <w:tc>
          <w:tcPr>
            <w:tcW w:w="5000" w:type="pct"/>
            <w:gridSpan w:val="3"/>
            <w:shd w:val="clear" w:color="auto" w:fill="BEBEBE"/>
            <w:vAlign w:val="center"/>
          </w:tcPr>
          <w:p w14:paraId="10364429" w14:textId="77777777" w:rsidR="0059304E" w:rsidRPr="00C05DB2" w:rsidRDefault="00FC3F05" w:rsidP="00C05DB2">
            <w:pPr>
              <w:pStyle w:val="TableParagraph"/>
              <w:ind w:left="121"/>
              <w:rPr>
                <w:rFonts w:ascii="Arial" w:hAnsi="Arial" w:cs="Arial"/>
                <w:b/>
              </w:rPr>
            </w:pPr>
            <w:r w:rsidRPr="00C05DB2">
              <w:rPr>
                <w:rFonts w:ascii="Arial" w:hAnsi="Arial" w:cs="Arial"/>
                <w:b/>
              </w:rPr>
              <w:t>1.DADOS PESSOAIS</w:t>
            </w:r>
          </w:p>
        </w:tc>
      </w:tr>
      <w:tr w:rsidR="0059304E" w:rsidRPr="00C05DB2" w14:paraId="567A5D2D" w14:textId="77777777" w:rsidTr="003E1243">
        <w:trPr>
          <w:trHeight w:val="388"/>
        </w:trPr>
        <w:tc>
          <w:tcPr>
            <w:tcW w:w="5000" w:type="pct"/>
            <w:gridSpan w:val="3"/>
            <w:vAlign w:val="center"/>
          </w:tcPr>
          <w:p w14:paraId="42B936DC" w14:textId="748F75BD" w:rsidR="0059304E" w:rsidRPr="00C05DB2" w:rsidRDefault="00FC3F05" w:rsidP="00C05DB2">
            <w:pPr>
              <w:pStyle w:val="TableParagraph"/>
              <w:ind w:left="78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Nome completo: </w:t>
            </w:r>
          </w:p>
        </w:tc>
      </w:tr>
      <w:tr w:rsidR="0059304E" w:rsidRPr="00C05DB2" w14:paraId="3DAD1020" w14:textId="77777777" w:rsidTr="003E1243">
        <w:trPr>
          <w:trHeight w:val="388"/>
        </w:trPr>
        <w:tc>
          <w:tcPr>
            <w:tcW w:w="2539" w:type="pct"/>
            <w:gridSpan w:val="2"/>
            <w:vAlign w:val="center"/>
          </w:tcPr>
          <w:p w14:paraId="2F557D96" w14:textId="3EA4C2A1" w:rsidR="0059304E" w:rsidRPr="00C05DB2" w:rsidRDefault="00FC3F05" w:rsidP="00C05DB2">
            <w:pPr>
              <w:pStyle w:val="TableParagraph"/>
              <w:ind w:left="78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2461" w:type="pct"/>
            <w:vAlign w:val="center"/>
          </w:tcPr>
          <w:p w14:paraId="7DBFAF17" w14:textId="51CB74C7" w:rsidR="0059304E" w:rsidRPr="00C05DB2" w:rsidRDefault="00FC3F05" w:rsidP="00C05DB2">
            <w:pPr>
              <w:pStyle w:val="TableParagraph"/>
              <w:ind w:left="77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RG: </w:t>
            </w:r>
          </w:p>
        </w:tc>
      </w:tr>
      <w:tr w:rsidR="0059304E" w:rsidRPr="00C05DB2" w14:paraId="50CB3BFC" w14:textId="77777777" w:rsidTr="003E1243">
        <w:trPr>
          <w:trHeight w:val="393"/>
        </w:trPr>
        <w:tc>
          <w:tcPr>
            <w:tcW w:w="2249" w:type="pct"/>
            <w:vAlign w:val="center"/>
          </w:tcPr>
          <w:p w14:paraId="33505E63" w14:textId="47C7622C" w:rsidR="0059304E" w:rsidRPr="00C05DB2" w:rsidRDefault="00FC3F05" w:rsidP="00C05DB2">
            <w:pPr>
              <w:pStyle w:val="TableParagraph"/>
              <w:ind w:left="78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Telefone fixo: </w:t>
            </w:r>
          </w:p>
        </w:tc>
        <w:tc>
          <w:tcPr>
            <w:tcW w:w="2751" w:type="pct"/>
            <w:gridSpan w:val="2"/>
            <w:vAlign w:val="center"/>
          </w:tcPr>
          <w:p w14:paraId="2D41CFBC" w14:textId="054BCB6A" w:rsidR="0059304E" w:rsidRPr="00C05DB2" w:rsidRDefault="00FC3F05" w:rsidP="00C05DB2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Celular:</w:t>
            </w:r>
          </w:p>
        </w:tc>
      </w:tr>
      <w:tr w:rsidR="0059304E" w:rsidRPr="00C05DB2" w14:paraId="7D23F832" w14:textId="77777777" w:rsidTr="003E1243">
        <w:trPr>
          <w:trHeight w:val="388"/>
        </w:trPr>
        <w:tc>
          <w:tcPr>
            <w:tcW w:w="5000" w:type="pct"/>
            <w:gridSpan w:val="3"/>
            <w:vAlign w:val="center"/>
          </w:tcPr>
          <w:p w14:paraId="1FC90079" w14:textId="470E0275" w:rsidR="0059304E" w:rsidRPr="00C05DB2" w:rsidRDefault="00FC3F05" w:rsidP="00C05DB2">
            <w:pPr>
              <w:pStyle w:val="TableParagraph"/>
              <w:ind w:left="78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E-mail  </w:t>
            </w:r>
          </w:p>
        </w:tc>
      </w:tr>
    </w:tbl>
    <w:p w14:paraId="67F598FD" w14:textId="77777777" w:rsidR="0059304E" w:rsidRDefault="0059304E" w:rsidP="00C05DB2">
      <w:pPr>
        <w:pStyle w:val="Corpodetexto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0"/>
      </w:tblGrid>
      <w:tr w:rsidR="00751632" w:rsidRPr="00C05DB2" w14:paraId="2CA1908B" w14:textId="77777777" w:rsidTr="003E1243">
        <w:trPr>
          <w:trHeight w:val="370"/>
        </w:trPr>
        <w:tc>
          <w:tcPr>
            <w:tcW w:w="5000" w:type="pct"/>
            <w:shd w:val="clear" w:color="auto" w:fill="BEBEB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B4DBA" w14:textId="77777777" w:rsidR="00751632" w:rsidRPr="00C05DB2" w:rsidRDefault="00751632" w:rsidP="006F28F0">
            <w:pPr>
              <w:pStyle w:val="TableParagraph"/>
              <w:ind w:left="116"/>
              <w:rPr>
                <w:rFonts w:ascii="Arial" w:hAnsi="Arial" w:cs="Arial"/>
                <w:b/>
              </w:rPr>
            </w:pPr>
            <w:r w:rsidRPr="00C05DB2">
              <w:rPr>
                <w:rFonts w:ascii="Arial" w:hAnsi="Arial" w:cs="Arial"/>
                <w:b/>
              </w:rPr>
              <w:t>2. PRODUÇÃO INTELECTUAL</w:t>
            </w:r>
          </w:p>
        </w:tc>
      </w:tr>
    </w:tbl>
    <w:p w14:paraId="40510F0D" w14:textId="77777777" w:rsidR="00751632" w:rsidRDefault="00751632" w:rsidP="00C05DB2">
      <w:pPr>
        <w:pStyle w:val="Corpodetexto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0"/>
      </w:tblGrid>
      <w:tr w:rsidR="00266146" w:rsidRPr="00C05DB2" w14:paraId="240BB927" w14:textId="77777777" w:rsidTr="00B85CC9">
        <w:trPr>
          <w:trHeight w:val="386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D6A1" w14:textId="77777777" w:rsidR="00266146" w:rsidRPr="00C05DB2" w:rsidRDefault="00266146" w:rsidP="006F28F0">
            <w:pPr>
              <w:pStyle w:val="TableParagraph"/>
              <w:rPr>
                <w:rFonts w:ascii="Arial" w:hAnsi="Arial" w:cs="Arial"/>
              </w:rPr>
            </w:pPr>
            <w:r w:rsidRPr="00942742">
              <w:rPr>
                <w:rFonts w:ascii="Arial" w:hAnsi="Arial" w:cs="Arial"/>
                <w:b/>
              </w:rPr>
              <w:t>EVENTOS</w:t>
            </w:r>
            <w:r w:rsidRPr="00C05DB2">
              <w:rPr>
                <w:rFonts w:ascii="Arial" w:hAnsi="Arial" w:cs="Arial"/>
              </w:rPr>
              <w:t>:</w:t>
            </w:r>
          </w:p>
        </w:tc>
      </w:tr>
    </w:tbl>
    <w:p w14:paraId="4D7995A4" w14:textId="77777777" w:rsidR="00266146" w:rsidRPr="00C05DB2" w:rsidRDefault="00266146" w:rsidP="00C05DB2">
      <w:pPr>
        <w:pStyle w:val="Corpodetexto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9"/>
        <w:gridCol w:w="4509"/>
        <w:gridCol w:w="140"/>
        <w:gridCol w:w="1015"/>
        <w:gridCol w:w="1234"/>
        <w:gridCol w:w="2403"/>
      </w:tblGrid>
      <w:tr w:rsidR="0059304E" w:rsidRPr="00C05DB2" w14:paraId="19E42A0E" w14:textId="77777777" w:rsidTr="003E1243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3E2A5" w14:textId="77777777" w:rsidR="0059304E" w:rsidRPr="00B85CC9" w:rsidRDefault="00FC3F05" w:rsidP="00C05DB2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B85CC9">
              <w:rPr>
                <w:rFonts w:ascii="Arial" w:hAnsi="Arial" w:cs="Arial"/>
              </w:rPr>
              <w:t>1</w:t>
            </w: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AA9E3" w14:textId="7F811F7D" w:rsidR="0059304E" w:rsidRPr="00C05DB2" w:rsidRDefault="00FC3F05" w:rsidP="00C05DB2">
            <w:pPr>
              <w:pStyle w:val="TableParagraph"/>
              <w:ind w:left="4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Nome do Evento: </w:t>
            </w:r>
          </w:p>
        </w:tc>
      </w:tr>
      <w:tr w:rsidR="0059304E" w:rsidRPr="00C05DB2" w14:paraId="358178E5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E2497" w14:textId="77777777" w:rsidR="0059304E" w:rsidRPr="00C05DB2" w:rsidRDefault="0059304E" w:rsidP="00C05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E95F6" w14:textId="17A1E836" w:rsidR="0059304E" w:rsidRPr="00C05DB2" w:rsidRDefault="00FC3F05" w:rsidP="00C05DB2">
            <w:pPr>
              <w:pStyle w:val="TableParagraph"/>
              <w:ind w:left="4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Cidade do Evento: </w:t>
            </w:r>
          </w:p>
        </w:tc>
        <w:tc>
          <w:tcPr>
            <w:tcW w:w="1191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BE7CA" w14:textId="39562560" w:rsidR="0059304E" w:rsidRPr="00C05DB2" w:rsidRDefault="00FC3F05" w:rsidP="00C05DB2">
            <w:pPr>
              <w:pStyle w:val="TableParagraph"/>
              <w:ind w:left="76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Edi</w:t>
            </w:r>
            <w:r w:rsidRPr="00C05DB2">
              <w:rPr>
                <w:rFonts w:ascii="Arial" w:hAnsi="Arial" w:cs="Arial"/>
              </w:rPr>
              <w:t>çã</w:t>
            </w:r>
            <w:r w:rsidRPr="00C05DB2">
              <w:rPr>
                <w:rFonts w:ascii="Arial" w:hAnsi="Arial" w:cs="Arial"/>
              </w:rPr>
              <w:t xml:space="preserve">o: </w:t>
            </w:r>
          </w:p>
        </w:tc>
        <w:tc>
          <w:tcPr>
            <w:tcW w:w="119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82007" w14:textId="68F3A005" w:rsidR="0059304E" w:rsidRPr="00C05DB2" w:rsidRDefault="00FC3F05" w:rsidP="00C05DB2">
            <w:pPr>
              <w:pStyle w:val="TableParagraph"/>
              <w:ind w:left="84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Ano:</w:t>
            </w:r>
            <w:r w:rsidR="00C05DB2">
              <w:rPr>
                <w:rFonts w:ascii="Arial" w:hAnsi="Arial" w:cs="Arial"/>
              </w:rPr>
              <w:t xml:space="preserve"> </w:t>
            </w:r>
          </w:p>
        </w:tc>
      </w:tr>
      <w:tr w:rsidR="0059304E" w:rsidRPr="00C05DB2" w14:paraId="704D0449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7C68D" w14:textId="77777777" w:rsidR="0059304E" w:rsidRPr="00C05DB2" w:rsidRDefault="0059304E" w:rsidP="00C05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8F581" w14:textId="5A9388CA" w:rsidR="0059304E" w:rsidRPr="00C05DB2" w:rsidRDefault="00C05DB2" w:rsidP="00C05DB2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>A</w:t>
            </w:r>
            <w:r w:rsidR="00FC3F05" w:rsidRPr="00C05DB2">
              <w:rPr>
                <w:rFonts w:ascii="Arial" w:hAnsi="Arial" w:cs="Arial"/>
                <w:spacing w:val="4"/>
              </w:rPr>
              <w:t>b</w:t>
            </w:r>
            <w:r w:rsidR="00FC3F05" w:rsidRPr="00C05DB2">
              <w:rPr>
                <w:rFonts w:ascii="Arial" w:hAnsi="Arial" w:cs="Arial"/>
                <w:spacing w:val="3"/>
              </w:rPr>
              <w:t>r</w:t>
            </w:r>
            <w:r w:rsidR="00FC3F05" w:rsidRPr="00C05DB2">
              <w:rPr>
                <w:rFonts w:ascii="Arial" w:hAnsi="Arial" w:cs="Arial"/>
                <w:spacing w:val="4"/>
              </w:rPr>
              <w:t>an</w:t>
            </w:r>
            <w:r w:rsidR="00FC3F05" w:rsidRPr="00C05DB2">
              <w:rPr>
                <w:rFonts w:ascii="Arial" w:hAnsi="Arial" w:cs="Arial"/>
                <w:spacing w:val="2"/>
              </w:rPr>
              <w:t>gê</w:t>
            </w:r>
            <w:r w:rsidR="00FC3F05" w:rsidRPr="00C05DB2">
              <w:rPr>
                <w:rFonts w:ascii="Arial" w:hAnsi="Arial" w:cs="Arial"/>
                <w:spacing w:val="3"/>
              </w:rPr>
              <w:t>nc</w:t>
            </w:r>
            <w:r w:rsidR="00FC3F05" w:rsidRPr="00C05DB2">
              <w:rPr>
                <w:rFonts w:ascii="Arial" w:hAnsi="Arial" w:cs="Arial"/>
                <w:spacing w:val="-1"/>
              </w:rPr>
              <w:t>i</w:t>
            </w:r>
            <w:r w:rsidR="00FC3F05" w:rsidRPr="00C05DB2">
              <w:rPr>
                <w:rFonts w:ascii="Arial" w:hAnsi="Arial" w:cs="Arial"/>
                <w:spacing w:val="3"/>
              </w:rPr>
              <w:t>a</w:t>
            </w:r>
            <w:r w:rsidR="00FC3F05" w:rsidRPr="00C05DB2">
              <w:rPr>
                <w:rFonts w:ascii="Arial" w:hAnsi="Arial" w:cs="Arial"/>
              </w:rPr>
              <w:t>:</w:t>
            </w:r>
            <w:r w:rsidR="00FC3F05" w:rsidRPr="00C05DB2">
              <w:rPr>
                <w:rFonts w:ascii="Arial" w:hAnsi="Arial" w:cs="Arial"/>
                <w:spacing w:val="-14"/>
              </w:rPr>
              <w:t xml:space="preserve"> </w:t>
            </w:r>
            <w:r w:rsidR="00FC3F05" w:rsidRPr="00C05DB2">
              <w:rPr>
                <w:rFonts w:ascii="Arial" w:hAnsi="Arial" w:cs="Arial"/>
                <w:spacing w:val="2"/>
              </w:rPr>
              <w:t>(</w:t>
            </w:r>
            <w:r w:rsidR="00B03CCC" w:rsidRPr="00C05DB2">
              <w:rPr>
                <w:rFonts w:ascii="Arial" w:hAnsi="Arial" w:cs="Arial"/>
                <w:spacing w:val="-1"/>
              </w:rPr>
              <w:t xml:space="preserve"> </w:t>
            </w:r>
            <w:r w:rsidR="00FC3F05" w:rsidRPr="00C05DB2">
              <w:rPr>
                <w:rFonts w:ascii="Arial" w:hAnsi="Arial" w:cs="Arial"/>
              </w:rPr>
              <w:t>)</w:t>
            </w:r>
            <w:r w:rsidR="00FC3F05" w:rsidRPr="00C05DB2">
              <w:rPr>
                <w:rFonts w:ascii="Arial" w:hAnsi="Arial" w:cs="Arial"/>
                <w:spacing w:val="-13"/>
              </w:rPr>
              <w:t xml:space="preserve"> </w:t>
            </w:r>
            <w:r w:rsidR="00FC3F05" w:rsidRPr="00C05DB2">
              <w:rPr>
                <w:rFonts w:ascii="Arial" w:hAnsi="Arial" w:cs="Arial"/>
                <w:spacing w:val="1"/>
              </w:rPr>
              <w:t>N</w:t>
            </w:r>
            <w:r w:rsidR="00FC3F05" w:rsidRPr="00C05DB2">
              <w:rPr>
                <w:rFonts w:ascii="Arial" w:hAnsi="Arial" w:cs="Arial"/>
                <w:spacing w:val="3"/>
              </w:rPr>
              <w:t>ac</w:t>
            </w:r>
            <w:r w:rsidR="00FC3F05" w:rsidRPr="00C05DB2">
              <w:rPr>
                <w:rFonts w:ascii="Arial" w:hAnsi="Arial" w:cs="Arial"/>
                <w:spacing w:val="-1"/>
              </w:rPr>
              <w:t>i</w:t>
            </w:r>
            <w:r w:rsidR="00FC3F05" w:rsidRPr="00C05DB2">
              <w:rPr>
                <w:rFonts w:ascii="Arial" w:hAnsi="Arial" w:cs="Arial"/>
              </w:rPr>
              <w:t>o</w:t>
            </w:r>
            <w:r w:rsidR="00FC3F05" w:rsidRPr="00C05DB2">
              <w:rPr>
                <w:rFonts w:ascii="Arial" w:hAnsi="Arial" w:cs="Arial"/>
                <w:spacing w:val="4"/>
              </w:rPr>
              <w:t>n</w:t>
            </w:r>
            <w:r w:rsidR="00FC3F05" w:rsidRPr="00C05DB2">
              <w:rPr>
                <w:rFonts w:ascii="Arial" w:hAnsi="Arial" w:cs="Arial"/>
                <w:spacing w:val="3"/>
              </w:rPr>
              <w:t>a</w:t>
            </w:r>
            <w:r w:rsidR="00FC3F05" w:rsidRPr="00C05DB2">
              <w:rPr>
                <w:rFonts w:ascii="Arial" w:hAnsi="Arial" w:cs="Arial"/>
              </w:rPr>
              <w:t>l</w:t>
            </w:r>
            <w:r w:rsidR="00FC3F05" w:rsidRPr="00C05DB2">
              <w:rPr>
                <w:rFonts w:ascii="Arial" w:hAnsi="Arial" w:cs="Arial"/>
                <w:spacing w:val="-1"/>
              </w:rPr>
              <w:t xml:space="preserve"> </w:t>
            </w:r>
            <w:r w:rsidR="00FC3F05" w:rsidRPr="00C05DB2">
              <w:rPr>
                <w:rFonts w:ascii="Arial" w:hAnsi="Arial" w:cs="Arial"/>
              </w:rPr>
              <w:t>(</w:t>
            </w:r>
            <w:r w:rsidR="00FC3F05" w:rsidRPr="00C05DB2">
              <w:rPr>
                <w:rFonts w:ascii="Arial" w:hAnsi="Arial" w:cs="Arial"/>
                <w:spacing w:val="-28"/>
              </w:rPr>
              <w:t xml:space="preserve"> </w:t>
            </w:r>
            <w:r w:rsidR="00FC3F05" w:rsidRPr="00C05DB2">
              <w:rPr>
                <w:rFonts w:ascii="Arial" w:hAnsi="Arial" w:cs="Arial"/>
              </w:rPr>
              <w:t>)</w:t>
            </w:r>
            <w:r w:rsidR="00FC3F05" w:rsidRPr="00C05DB2">
              <w:rPr>
                <w:rFonts w:ascii="Arial" w:hAnsi="Arial" w:cs="Arial"/>
                <w:spacing w:val="-13"/>
              </w:rPr>
              <w:t xml:space="preserve"> </w:t>
            </w:r>
            <w:r w:rsidR="00FC3F05" w:rsidRPr="00C05DB2">
              <w:rPr>
                <w:rFonts w:ascii="Arial" w:hAnsi="Arial" w:cs="Arial"/>
              </w:rPr>
              <w:t>I</w:t>
            </w:r>
            <w:r w:rsidR="00FC3F05" w:rsidRPr="00C05DB2">
              <w:rPr>
                <w:rFonts w:ascii="Arial" w:hAnsi="Arial" w:cs="Arial"/>
                <w:spacing w:val="4"/>
              </w:rPr>
              <w:t>n</w:t>
            </w:r>
            <w:r w:rsidR="00FC3F05" w:rsidRPr="00C05DB2">
              <w:rPr>
                <w:rFonts w:ascii="Arial" w:hAnsi="Arial" w:cs="Arial"/>
              </w:rPr>
              <w:t>tern</w:t>
            </w:r>
            <w:r w:rsidR="00FC3F05" w:rsidRPr="00C05DB2">
              <w:rPr>
                <w:rFonts w:ascii="Arial" w:hAnsi="Arial" w:cs="Arial"/>
                <w:spacing w:val="3"/>
              </w:rPr>
              <w:t>ac</w:t>
            </w:r>
            <w:r w:rsidR="00FC3F05" w:rsidRPr="00C05DB2">
              <w:rPr>
                <w:rFonts w:ascii="Arial" w:hAnsi="Arial" w:cs="Arial"/>
                <w:spacing w:val="-1"/>
              </w:rPr>
              <w:t>i</w:t>
            </w:r>
            <w:r w:rsidR="00FC3F05" w:rsidRPr="00C05DB2">
              <w:rPr>
                <w:rFonts w:ascii="Arial" w:hAnsi="Arial" w:cs="Arial"/>
              </w:rPr>
              <w:t>o</w:t>
            </w:r>
            <w:r w:rsidR="00FC3F05" w:rsidRPr="00C05DB2">
              <w:rPr>
                <w:rFonts w:ascii="Arial" w:hAnsi="Arial" w:cs="Arial"/>
                <w:spacing w:val="4"/>
              </w:rPr>
              <w:t>n</w:t>
            </w:r>
            <w:r w:rsidR="00FC3F05" w:rsidRPr="00C05DB2">
              <w:rPr>
                <w:rFonts w:ascii="Arial" w:hAnsi="Arial" w:cs="Arial"/>
                <w:spacing w:val="3"/>
              </w:rPr>
              <w:t>a</w:t>
            </w:r>
            <w:r w:rsidR="00FC3F05" w:rsidRPr="00C05DB2">
              <w:rPr>
                <w:rFonts w:ascii="Arial" w:hAnsi="Arial" w:cs="Arial"/>
              </w:rPr>
              <w:t>l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F0705" w14:textId="3887300A" w:rsidR="0059304E" w:rsidRPr="00C05DB2" w:rsidRDefault="00FC3F05" w:rsidP="00C05DB2">
            <w:pPr>
              <w:pStyle w:val="TableParagraph"/>
              <w:ind w:left="12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Fator de Impacto: </w:t>
            </w:r>
          </w:p>
        </w:tc>
      </w:tr>
      <w:tr w:rsidR="00C05DB2" w:rsidRPr="00C05DB2" w14:paraId="2F30383B" w14:textId="77777777" w:rsidTr="003E1243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BAC2B" w14:textId="7E0B6402" w:rsidR="00C05DB2" w:rsidRPr="00C05DB2" w:rsidRDefault="00C05DB2" w:rsidP="00C05DB2">
            <w:pPr>
              <w:pStyle w:val="TableParagraph"/>
              <w:ind w:left="205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1.1</w:t>
            </w: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89B07" w14:textId="61D0D647" w:rsidR="00C05DB2" w:rsidRPr="00C05DB2" w:rsidRDefault="00C05DB2" w:rsidP="00C05DB2">
            <w:pPr>
              <w:pStyle w:val="TableParagraph"/>
              <w:ind w:right="173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Título do Trabalho: </w:t>
            </w:r>
          </w:p>
        </w:tc>
      </w:tr>
      <w:tr w:rsidR="00C05DB2" w:rsidRPr="00C05DB2" w14:paraId="0DE638C1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A08D2" w14:textId="77777777" w:rsidR="00C05DB2" w:rsidRPr="00C05DB2" w:rsidRDefault="00C05DB2" w:rsidP="00C05DB2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154E1" w14:textId="13DE2B47" w:rsidR="00C05DB2" w:rsidRPr="00C05DB2" w:rsidRDefault="00C05DB2" w:rsidP="00C05DB2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Tipo de Produção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8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2077D" w14:textId="0CD4F79E" w:rsidR="00C05DB2" w:rsidRPr="00C05DB2" w:rsidRDefault="00C05DB2" w:rsidP="00C05DB2">
            <w:pPr>
              <w:pStyle w:val="TableParagraph"/>
              <w:ind w:left="76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Pontuação: </w:t>
            </w:r>
          </w:p>
        </w:tc>
      </w:tr>
      <w:tr w:rsidR="00C05DB2" w:rsidRPr="00C05DB2" w14:paraId="30184F28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BFEA2" w14:textId="77777777" w:rsidR="00C05DB2" w:rsidRPr="00C05DB2" w:rsidRDefault="00C05DB2" w:rsidP="00C05DB2">
            <w:pPr>
              <w:rPr>
                <w:rFonts w:ascii="Arial" w:hAnsi="Arial" w:cs="Arial"/>
              </w:rPr>
            </w:pP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4615F" w14:textId="1E42DFE3" w:rsidR="00C05DB2" w:rsidRPr="00C05DB2" w:rsidRDefault="00C05DB2" w:rsidP="00C05DB2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Autoria: </w:t>
            </w:r>
          </w:p>
        </w:tc>
      </w:tr>
      <w:tr w:rsidR="00C05DB2" w:rsidRPr="00C05DB2" w14:paraId="64B8118E" w14:textId="77777777" w:rsidTr="003E1243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55EA2" w14:textId="5166F8BC" w:rsidR="00C05DB2" w:rsidRPr="00C05DB2" w:rsidRDefault="00C05DB2" w:rsidP="00C05DB2">
            <w:pPr>
              <w:pStyle w:val="TableParagraph"/>
              <w:ind w:left="205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C2D70" w14:textId="77777777" w:rsidR="00C05DB2" w:rsidRPr="00C05DB2" w:rsidRDefault="00C05DB2" w:rsidP="006F28F0">
            <w:pPr>
              <w:pStyle w:val="TableParagraph"/>
              <w:ind w:right="173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Título do Trabalho: </w:t>
            </w:r>
          </w:p>
        </w:tc>
      </w:tr>
      <w:tr w:rsidR="00C05DB2" w:rsidRPr="00C05DB2" w14:paraId="59D34F65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655B2" w14:textId="77777777" w:rsidR="00C05DB2" w:rsidRPr="00C05DB2" w:rsidRDefault="00C05DB2" w:rsidP="006F28F0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250BA" w14:textId="77777777" w:rsidR="00C05DB2" w:rsidRPr="00C05DB2" w:rsidRDefault="00C05DB2" w:rsidP="006F28F0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Tipo de Produção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8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FB8D9" w14:textId="77777777" w:rsidR="00C05DB2" w:rsidRPr="00C05DB2" w:rsidRDefault="00C05DB2" w:rsidP="006F28F0">
            <w:pPr>
              <w:pStyle w:val="TableParagraph"/>
              <w:ind w:left="76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Pontuação: </w:t>
            </w:r>
          </w:p>
        </w:tc>
      </w:tr>
      <w:tr w:rsidR="00C05DB2" w:rsidRPr="00C05DB2" w14:paraId="686D79C3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9CB8E" w14:textId="77777777" w:rsidR="00C05DB2" w:rsidRPr="00C05DB2" w:rsidRDefault="00C05DB2" w:rsidP="006F28F0">
            <w:pPr>
              <w:rPr>
                <w:rFonts w:ascii="Arial" w:hAnsi="Arial" w:cs="Arial"/>
              </w:rPr>
            </w:pP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2D5B7" w14:textId="77777777" w:rsidR="00C05DB2" w:rsidRPr="00C05DB2" w:rsidRDefault="00C05DB2" w:rsidP="006F28F0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Autoria: </w:t>
            </w:r>
          </w:p>
        </w:tc>
      </w:tr>
    </w:tbl>
    <w:p w14:paraId="13EB339C" w14:textId="77777777" w:rsidR="00C05DB2" w:rsidRDefault="00C05DB2" w:rsidP="00C05DB2">
      <w:pPr>
        <w:rPr>
          <w:rFonts w:ascii="Arial" w:hAnsi="Arial" w:cs="Arial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9"/>
        <w:gridCol w:w="4509"/>
        <w:gridCol w:w="140"/>
        <w:gridCol w:w="1015"/>
        <w:gridCol w:w="1234"/>
        <w:gridCol w:w="2403"/>
      </w:tblGrid>
      <w:tr w:rsidR="00C05DB2" w:rsidRPr="00C05DB2" w14:paraId="4D4BF4FB" w14:textId="77777777" w:rsidTr="003E1243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FF6FE" w14:textId="5560C665" w:rsidR="00C05DB2" w:rsidRPr="00B85CC9" w:rsidRDefault="00751632" w:rsidP="006F28F0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B85CC9">
              <w:rPr>
                <w:rFonts w:ascii="Arial" w:hAnsi="Arial" w:cs="Arial"/>
              </w:rPr>
              <w:t>2</w:t>
            </w: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3590C" w14:textId="77777777" w:rsidR="00C05DB2" w:rsidRPr="00C05DB2" w:rsidRDefault="00C05DB2" w:rsidP="006F28F0">
            <w:pPr>
              <w:pStyle w:val="TableParagraph"/>
              <w:ind w:left="4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Nome do Evento: </w:t>
            </w:r>
          </w:p>
        </w:tc>
      </w:tr>
      <w:tr w:rsidR="00C05DB2" w:rsidRPr="00C05DB2" w14:paraId="4C3C19C4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20FEE" w14:textId="77777777" w:rsidR="00C05DB2" w:rsidRPr="00B85CC9" w:rsidRDefault="00C05DB2" w:rsidP="006F2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A19FE" w14:textId="77777777" w:rsidR="00C05DB2" w:rsidRPr="00C05DB2" w:rsidRDefault="00C05DB2" w:rsidP="006F28F0">
            <w:pPr>
              <w:pStyle w:val="TableParagraph"/>
              <w:ind w:left="4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Cidade do Evento: </w:t>
            </w:r>
          </w:p>
        </w:tc>
        <w:tc>
          <w:tcPr>
            <w:tcW w:w="1191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3FAEB" w14:textId="77777777" w:rsidR="00C05DB2" w:rsidRPr="00C05DB2" w:rsidRDefault="00C05DB2" w:rsidP="006F28F0">
            <w:pPr>
              <w:pStyle w:val="TableParagraph"/>
              <w:ind w:left="76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Edição: </w:t>
            </w:r>
          </w:p>
        </w:tc>
        <w:tc>
          <w:tcPr>
            <w:tcW w:w="119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DD472" w14:textId="77777777" w:rsidR="00C05DB2" w:rsidRPr="00C05DB2" w:rsidRDefault="00C05DB2" w:rsidP="006F28F0">
            <w:pPr>
              <w:pStyle w:val="TableParagraph"/>
              <w:ind w:left="84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An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05DB2" w:rsidRPr="00C05DB2" w14:paraId="6F01C9A1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553E3" w14:textId="77777777" w:rsidR="00C05DB2" w:rsidRPr="00B85CC9" w:rsidRDefault="00C05DB2" w:rsidP="006F2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00395" w14:textId="77777777" w:rsidR="00C05DB2" w:rsidRPr="00C05DB2" w:rsidRDefault="00C05DB2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>A</w:t>
            </w:r>
            <w:r w:rsidRPr="00C05DB2">
              <w:rPr>
                <w:rFonts w:ascii="Arial" w:hAnsi="Arial" w:cs="Arial"/>
                <w:spacing w:val="4"/>
              </w:rPr>
              <w:t>b</w:t>
            </w:r>
            <w:r w:rsidRPr="00C05DB2">
              <w:rPr>
                <w:rFonts w:ascii="Arial" w:hAnsi="Arial" w:cs="Arial"/>
                <w:spacing w:val="3"/>
              </w:rPr>
              <w:t>r</w:t>
            </w:r>
            <w:r w:rsidRPr="00C05DB2">
              <w:rPr>
                <w:rFonts w:ascii="Arial" w:hAnsi="Arial" w:cs="Arial"/>
                <w:spacing w:val="4"/>
              </w:rPr>
              <w:t>an</w:t>
            </w:r>
            <w:r w:rsidRPr="00C05DB2">
              <w:rPr>
                <w:rFonts w:ascii="Arial" w:hAnsi="Arial" w:cs="Arial"/>
                <w:spacing w:val="2"/>
              </w:rPr>
              <w:t>gê</w:t>
            </w:r>
            <w:r w:rsidRPr="00C05DB2">
              <w:rPr>
                <w:rFonts w:ascii="Arial" w:hAnsi="Arial" w:cs="Arial"/>
                <w:spacing w:val="3"/>
              </w:rPr>
              <w:t>nc</w:t>
            </w:r>
            <w:r w:rsidRPr="00C05DB2">
              <w:rPr>
                <w:rFonts w:ascii="Arial" w:hAnsi="Arial" w:cs="Arial"/>
                <w:spacing w:val="-1"/>
              </w:rPr>
              <w:t>i</w:t>
            </w:r>
            <w:r w:rsidRPr="00C05DB2">
              <w:rPr>
                <w:rFonts w:ascii="Arial" w:hAnsi="Arial" w:cs="Arial"/>
                <w:spacing w:val="3"/>
              </w:rPr>
              <w:t>a</w:t>
            </w:r>
            <w:r w:rsidRPr="00C05DB2">
              <w:rPr>
                <w:rFonts w:ascii="Arial" w:hAnsi="Arial" w:cs="Arial"/>
              </w:rPr>
              <w:t>:</w:t>
            </w:r>
            <w:r w:rsidRPr="00C05DB2">
              <w:rPr>
                <w:rFonts w:ascii="Arial" w:hAnsi="Arial" w:cs="Arial"/>
                <w:spacing w:val="-14"/>
              </w:rPr>
              <w:t xml:space="preserve"> </w:t>
            </w:r>
            <w:r w:rsidRPr="00C05DB2">
              <w:rPr>
                <w:rFonts w:ascii="Arial" w:hAnsi="Arial" w:cs="Arial"/>
                <w:spacing w:val="2"/>
              </w:rPr>
              <w:t>(</w:t>
            </w:r>
            <w:r w:rsidRPr="00C05DB2">
              <w:rPr>
                <w:rFonts w:ascii="Arial" w:hAnsi="Arial" w:cs="Arial"/>
                <w:spacing w:val="-1"/>
              </w:rPr>
              <w:t xml:space="preserve"> </w:t>
            </w:r>
            <w:r w:rsidRPr="00C05DB2">
              <w:rPr>
                <w:rFonts w:ascii="Arial" w:hAnsi="Arial" w:cs="Arial"/>
              </w:rPr>
              <w:t>)</w:t>
            </w:r>
            <w:r w:rsidRPr="00C05DB2">
              <w:rPr>
                <w:rFonts w:ascii="Arial" w:hAnsi="Arial" w:cs="Arial"/>
                <w:spacing w:val="-13"/>
              </w:rPr>
              <w:t xml:space="preserve"> </w:t>
            </w:r>
            <w:r w:rsidRPr="00C05DB2">
              <w:rPr>
                <w:rFonts w:ascii="Arial" w:hAnsi="Arial" w:cs="Arial"/>
                <w:spacing w:val="1"/>
              </w:rPr>
              <w:t>N</w:t>
            </w:r>
            <w:r w:rsidRPr="00C05DB2">
              <w:rPr>
                <w:rFonts w:ascii="Arial" w:hAnsi="Arial" w:cs="Arial"/>
                <w:spacing w:val="3"/>
              </w:rPr>
              <w:t>ac</w:t>
            </w:r>
            <w:r w:rsidRPr="00C05DB2">
              <w:rPr>
                <w:rFonts w:ascii="Arial" w:hAnsi="Arial" w:cs="Arial"/>
                <w:spacing w:val="-1"/>
              </w:rPr>
              <w:t>i</w:t>
            </w:r>
            <w:r w:rsidRPr="00C05DB2">
              <w:rPr>
                <w:rFonts w:ascii="Arial" w:hAnsi="Arial" w:cs="Arial"/>
              </w:rPr>
              <w:t>o</w:t>
            </w:r>
            <w:r w:rsidRPr="00C05DB2">
              <w:rPr>
                <w:rFonts w:ascii="Arial" w:hAnsi="Arial" w:cs="Arial"/>
                <w:spacing w:val="4"/>
              </w:rPr>
              <w:t>n</w:t>
            </w:r>
            <w:r w:rsidRPr="00C05DB2">
              <w:rPr>
                <w:rFonts w:ascii="Arial" w:hAnsi="Arial" w:cs="Arial"/>
                <w:spacing w:val="3"/>
              </w:rPr>
              <w:t>a</w:t>
            </w:r>
            <w:r w:rsidRPr="00C05DB2">
              <w:rPr>
                <w:rFonts w:ascii="Arial" w:hAnsi="Arial" w:cs="Arial"/>
              </w:rPr>
              <w:t>l</w:t>
            </w:r>
            <w:r w:rsidRPr="00C05DB2">
              <w:rPr>
                <w:rFonts w:ascii="Arial" w:hAnsi="Arial" w:cs="Arial"/>
                <w:spacing w:val="-1"/>
              </w:rPr>
              <w:t xml:space="preserve"> </w:t>
            </w:r>
            <w:r w:rsidRPr="00C05DB2">
              <w:rPr>
                <w:rFonts w:ascii="Arial" w:hAnsi="Arial" w:cs="Arial"/>
              </w:rPr>
              <w:t>(</w:t>
            </w:r>
            <w:r w:rsidRPr="00C05DB2">
              <w:rPr>
                <w:rFonts w:ascii="Arial" w:hAnsi="Arial" w:cs="Arial"/>
                <w:spacing w:val="-28"/>
              </w:rPr>
              <w:t xml:space="preserve"> </w:t>
            </w:r>
            <w:r w:rsidRPr="00C05DB2">
              <w:rPr>
                <w:rFonts w:ascii="Arial" w:hAnsi="Arial" w:cs="Arial"/>
              </w:rPr>
              <w:t>)</w:t>
            </w:r>
            <w:r w:rsidRPr="00C05DB2">
              <w:rPr>
                <w:rFonts w:ascii="Arial" w:hAnsi="Arial" w:cs="Arial"/>
                <w:spacing w:val="-13"/>
              </w:rPr>
              <w:t xml:space="preserve"> </w:t>
            </w:r>
            <w:r w:rsidRPr="00C05DB2">
              <w:rPr>
                <w:rFonts w:ascii="Arial" w:hAnsi="Arial" w:cs="Arial"/>
              </w:rPr>
              <w:t>I</w:t>
            </w:r>
            <w:r w:rsidRPr="00C05DB2">
              <w:rPr>
                <w:rFonts w:ascii="Arial" w:hAnsi="Arial" w:cs="Arial"/>
                <w:spacing w:val="4"/>
              </w:rPr>
              <w:t>n</w:t>
            </w:r>
            <w:r w:rsidRPr="00C05DB2">
              <w:rPr>
                <w:rFonts w:ascii="Arial" w:hAnsi="Arial" w:cs="Arial"/>
              </w:rPr>
              <w:t>tern</w:t>
            </w:r>
            <w:r w:rsidRPr="00C05DB2">
              <w:rPr>
                <w:rFonts w:ascii="Arial" w:hAnsi="Arial" w:cs="Arial"/>
                <w:spacing w:val="3"/>
              </w:rPr>
              <w:t>ac</w:t>
            </w:r>
            <w:r w:rsidRPr="00C05DB2">
              <w:rPr>
                <w:rFonts w:ascii="Arial" w:hAnsi="Arial" w:cs="Arial"/>
                <w:spacing w:val="-1"/>
              </w:rPr>
              <w:t>i</w:t>
            </w:r>
            <w:r w:rsidRPr="00C05DB2">
              <w:rPr>
                <w:rFonts w:ascii="Arial" w:hAnsi="Arial" w:cs="Arial"/>
              </w:rPr>
              <w:t>o</w:t>
            </w:r>
            <w:r w:rsidRPr="00C05DB2">
              <w:rPr>
                <w:rFonts w:ascii="Arial" w:hAnsi="Arial" w:cs="Arial"/>
                <w:spacing w:val="4"/>
              </w:rPr>
              <w:t>n</w:t>
            </w:r>
            <w:r w:rsidRPr="00C05DB2">
              <w:rPr>
                <w:rFonts w:ascii="Arial" w:hAnsi="Arial" w:cs="Arial"/>
                <w:spacing w:val="3"/>
              </w:rPr>
              <w:t>a</w:t>
            </w:r>
            <w:r w:rsidRPr="00C05DB2">
              <w:rPr>
                <w:rFonts w:ascii="Arial" w:hAnsi="Arial" w:cs="Arial"/>
              </w:rPr>
              <w:t>l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635FC" w14:textId="77777777" w:rsidR="00C05DB2" w:rsidRPr="00C05DB2" w:rsidRDefault="00C05DB2" w:rsidP="006F28F0">
            <w:pPr>
              <w:pStyle w:val="TableParagraph"/>
              <w:ind w:left="12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Fator de Impacto: </w:t>
            </w:r>
          </w:p>
        </w:tc>
      </w:tr>
      <w:tr w:rsidR="00C05DB2" w:rsidRPr="00C05DB2" w14:paraId="54FD033D" w14:textId="77777777" w:rsidTr="003E1243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11176" w14:textId="51EE48CB" w:rsidR="00C05DB2" w:rsidRPr="00B85CC9" w:rsidRDefault="00751632" w:rsidP="006F28F0">
            <w:pPr>
              <w:pStyle w:val="TableParagraph"/>
              <w:ind w:left="205"/>
              <w:rPr>
                <w:rFonts w:ascii="Arial" w:hAnsi="Arial" w:cs="Arial"/>
              </w:rPr>
            </w:pPr>
            <w:r w:rsidRPr="00B85CC9">
              <w:rPr>
                <w:rFonts w:ascii="Arial" w:hAnsi="Arial" w:cs="Arial"/>
              </w:rPr>
              <w:t>2</w:t>
            </w:r>
            <w:r w:rsidR="00C05DB2" w:rsidRPr="00B85CC9">
              <w:rPr>
                <w:rFonts w:ascii="Arial" w:hAnsi="Arial" w:cs="Arial"/>
              </w:rPr>
              <w:t>.1</w:t>
            </w: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7ABF7" w14:textId="77777777" w:rsidR="00C05DB2" w:rsidRPr="00C05DB2" w:rsidRDefault="00C05DB2" w:rsidP="006F28F0">
            <w:pPr>
              <w:pStyle w:val="TableParagraph"/>
              <w:ind w:right="173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Título do Trabalho: </w:t>
            </w:r>
          </w:p>
        </w:tc>
      </w:tr>
      <w:tr w:rsidR="00C05DB2" w:rsidRPr="00C05DB2" w14:paraId="25A81FD0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21334" w14:textId="77777777" w:rsidR="00C05DB2" w:rsidRPr="00C05DB2" w:rsidRDefault="00C05DB2" w:rsidP="006F28F0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775C6" w14:textId="77777777" w:rsidR="00C05DB2" w:rsidRPr="00C05DB2" w:rsidRDefault="00C05DB2" w:rsidP="006F28F0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Tipo de Produção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8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E1C7F" w14:textId="77777777" w:rsidR="00C05DB2" w:rsidRPr="00C05DB2" w:rsidRDefault="00C05DB2" w:rsidP="006F28F0">
            <w:pPr>
              <w:pStyle w:val="TableParagraph"/>
              <w:ind w:left="76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Pontuação: </w:t>
            </w:r>
          </w:p>
        </w:tc>
      </w:tr>
      <w:tr w:rsidR="00C05DB2" w:rsidRPr="00C05DB2" w14:paraId="2B6161BE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922B7" w14:textId="77777777" w:rsidR="00C05DB2" w:rsidRPr="00C05DB2" w:rsidRDefault="00C05DB2" w:rsidP="006F28F0">
            <w:pPr>
              <w:rPr>
                <w:rFonts w:ascii="Arial" w:hAnsi="Arial" w:cs="Arial"/>
              </w:rPr>
            </w:pP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58A24" w14:textId="77777777" w:rsidR="00C05DB2" w:rsidRPr="00C05DB2" w:rsidRDefault="00C05DB2" w:rsidP="006F28F0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Autoria: </w:t>
            </w:r>
          </w:p>
        </w:tc>
      </w:tr>
      <w:tr w:rsidR="00C05DB2" w:rsidRPr="00C05DB2" w14:paraId="4CC42A6C" w14:textId="77777777" w:rsidTr="003E1243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F879F" w14:textId="5C1BB363" w:rsidR="00C05DB2" w:rsidRPr="00C05DB2" w:rsidRDefault="00751632" w:rsidP="006F28F0">
            <w:pPr>
              <w:pStyle w:val="TableParagraph"/>
              <w:ind w:lef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5DB2" w:rsidRPr="00C05DB2">
              <w:rPr>
                <w:rFonts w:ascii="Arial" w:hAnsi="Arial" w:cs="Arial"/>
              </w:rPr>
              <w:t>.</w:t>
            </w:r>
            <w:r w:rsidR="00C05DB2">
              <w:rPr>
                <w:rFonts w:ascii="Arial" w:hAnsi="Arial" w:cs="Arial"/>
              </w:rPr>
              <w:t>2</w:t>
            </w: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2B12E" w14:textId="77777777" w:rsidR="00C05DB2" w:rsidRPr="00C05DB2" w:rsidRDefault="00C05DB2" w:rsidP="006F28F0">
            <w:pPr>
              <w:pStyle w:val="TableParagraph"/>
              <w:ind w:right="173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Título do Trabalho: </w:t>
            </w:r>
          </w:p>
        </w:tc>
      </w:tr>
      <w:tr w:rsidR="00C05DB2" w:rsidRPr="00C05DB2" w14:paraId="4B4E640A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C3CB1" w14:textId="77777777" w:rsidR="00C05DB2" w:rsidRPr="00C05DB2" w:rsidRDefault="00C05DB2" w:rsidP="006F28F0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10268" w14:textId="77777777" w:rsidR="00C05DB2" w:rsidRPr="00C05DB2" w:rsidRDefault="00C05DB2" w:rsidP="006F28F0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Tipo de Produção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8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61AC8" w14:textId="77777777" w:rsidR="00C05DB2" w:rsidRPr="00C05DB2" w:rsidRDefault="00C05DB2" w:rsidP="006F28F0">
            <w:pPr>
              <w:pStyle w:val="TableParagraph"/>
              <w:ind w:left="76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Pontuação: </w:t>
            </w:r>
          </w:p>
        </w:tc>
      </w:tr>
      <w:tr w:rsidR="00C05DB2" w:rsidRPr="00C05DB2" w14:paraId="4964AF72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0B75D" w14:textId="77777777" w:rsidR="00C05DB2" w:rsidRPr="00C05DB2" w:rsidRDefault="00C05DB2" w:rsidP="006F28F0">
            <w:pPr>
              <w:rPr>
                <w:rFonts w:ascii="Arial" w:hAnsi="Arial" w:cs="Arial"/>
              </w:rPr>
            </w:pP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73B8F" w14:textId="77777777" w:rsidR="00C05DB2" w:rsidRPr="00C05DB2" w:rsidRDefault="00C05DB2" w:rsidP="006F28F0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Autoria: </w:t>
            </w:r>
          </w:p>
        </w:tc>
      </w:tr>
    </w:tbl>
    <w:p w14:paraId="6F2AC09C" w14:textId="77777777" w:rsidR="00C05DB2" w:rsidRDefault="00C05DB2" w:rsidP="00C05DB2">
      <w:pPr>
        <w:rPr>
          <w:rFonts w:ascii="Arial" w:hAnsi="Arial" w:cs="Arial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9"/>
        <w:gridCol w:w="4509"/>
        <w:gridCol w:w="140"/>
        <w:gridCol w:w="1015"/>
        <w:gridCol w:w="1234"/>
        <w:gridCol w:w="2403"/>
      </w:tblGrid>
      <w:tr w:rsidR="00266146" w:rsidRPr="00C05DB2" w14:paraId="78C0BD99" w14:textId="77777777" w:rsidTr="003E1243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9883D" w14:textId="3A2F9322" w:rsidR="00266146" w:rsidRPr="00B85CC9" w:rsidRDefault="00266146" w:rsidP="006F28F0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B85CC9">
              <w:rPr>
                <w:rFonts w:ascii="Arial" w:hAnsi="Arial" w:cs="Arial"/>
              </w:rPr>
              <w:t>3</w:t>
            </w: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C4F72" w14:textId="77777777" w:rsidR="00266146" w:rsidRPr="00C05DB2" w:rsidRDefault="00266146" w:rsidP="006F28F0">
            <w:pPr>
              <w:pStyle w:val="TableParagraph"/>
              <w:ind w:left="4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Nome do Evento: </w:t>
            </w:r>
          </w:p>
        </w:tc>
      </w:tr>
      <w:tr w:rsidR="00266146" w:rsidRPr="00C05DB2" w14:paraId="25219C3C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69A16" w14:textId="77777777" w:rsidR="00266146" w:rsidRPr="00B85CC9" w:rsidRDefault="00266146" w:rsidP="006F2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1E913" w14:textId="77777777" w:rsidR="00266146" w:rsidRPr="00C05DB2" w:rsidRDefault="00266146" w:rsidP="006F28F0">
            <w:pPr>
              <w:pStyle w:val="TableParagraph"/>
              <w:ind w:left="4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Cidade do Evento: </w:t>
            </w:r>
          </w:p>
        </w:tc>
        <w:tc>
          <w:tcPr>
            <w:tcW w:w="1191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768C0" w14:textId="77777777" w:rsidR="00266146" w:rsidRPr="00C05DB2" w:rsidRDefault="00266146" w:rsidP="006F28F0">
            <w:pPr>
              <w:pStyle w:val="TableParagraph"/>
              <w:ind w:left="76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Edição: </w:t>
            </w:r>
          </w:p>
        </w:tc>
        <w:tc>
          <w:tcPr>
            <w:tcW w:w="119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A6857" w14:textId="77777777" w:rsidR="00266146" w:rsidRPr="00C05DB2" w:rsidRDefault="00266146" w:rsidP="006F28F0">
            <w:pPr>
              <w:pStyle w:val="TableParagraph"/>
              <w:ind w:left="84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An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66146" w:rsidRPr="00C05DB2" w14:paraId="12815CDD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38058" w14:textId="77777777" w:rsidR="00266146" w:rsidRPr="00B85CC9" w:rsidRDefault="00266146" w:rsidP="006F2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F5B95" w14:textId="77777777" w:rsidR="00266146" w:rsidRPr="00C05DB2" w:rsidRDefault="00266146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>A</w:t>
            </w:r>
            <w:r w:rsidRPr="00C05DB2">
              <w:rPr>
                <w:rFonts w:ascii="Arial" w:hAnsi="Arial" w:cs="Arial"/>
                <w:spacing w:val="4"/>
              </w:rPr>
              <w:t>b</w:t>
            </w:r>
            <w:r w:rsidRPr="00C05DB2">
              <w:rPr>
                <w:rFonts w:ascii="Arial" w:hAnsi="Arial" w:cs="Arial"/>
                <w:spacing w:val="3"/>
              </w:rPr>
              <w:t>r</w:t>
            </w:r>
            <w:r w:rsidRPr="00C05DB2">
              <w:rPr>
                <w:rFonts w:ascii="Arial" w:hAnsi="Arial" w:cs="Arial"/>
                <w:spacing w:val="4"/>
              </w:rPr>
              <w:t>an</w:t>
            </w:r>
            <w:r w:rsidRPr="00C05DB2">
              <w:rPr>
                <w:rFonts w:ascii="Arial" w:hAnsi="Arial" w:cs="Arial"/>
                <w:spacing w:val="2"/>
              </w:rPr>
              <w:t>gê</w:t>
            </w:r>
            <w:r w:rsidRPr="00C05DB2">
              <w:rPr>
                <w:rFonts w:ascii="Arial" w:hAnsi="Arial" w:cs="Arial"/>
                <w:spacing w:val="3"/>
              </w:rPr>
              <w:t>nc</w:t>
            </w:r>
            <w:r w:rsidRPr="00C05DB2">
              <w:rPr>
                <w:rFonts w:ascii="Arial" w:hAnsi="Arial" w:cs="Arial"/>
                <w:spacing w:val="-1"/>
              </w:rPr>
              <w:t>i</w:t>
            </w:r>
            <w:r w:rsidRPr="00C05DB2">
              <w:rPr>
                <w:rFonts w:ascii="Arial" w:hAnsi="Arial" w:cs="Arial"/>
                <w:spacing w:val="3"/>
              </w:rPr>
              <w:t>a</w:t>
            </w:r>
            <w:r w:rsidRPr="00C05DB2">
              <w:rPr>
                <w:rFonts w:ascii="Arial" w:hAnsi="Arial" w:cs="Arial"/>
              </w:rPr>
              <w:t>:</w:t>
            </w:r>
            <w:r w:rsidRPr="00C05DB2">
              <w:rPr>
                <w:rFonts w:ascii="Arial" w:hAnsi="Arial" w:cs="Arial"/>
                <w:spacing w:val="-14"/>
              </w:rPr>
              <w:t xml:space="preserve"> </w:t>
            </w:r>
            <w:r w:rsidRPr="00C05DB2">
              <w:rPr>
                <w:rFonts w:ascii="Arial" w:hAnsi="Arial" w:cs="Arial"/>
                <w:spacing w:val="2"/>
              </w:rPr>
              <w:t>(</w:t>
            </w:r>
            <w:r w:rsidRPr="00C05DB2">
              <w:rPr>
                <w:rFonts w:ascii="Arial" w:hAnsi="Arial" w:cs="Arial"/>
                <w:spacing w:val="-1"/>
              </w:rPr>
              <w:t xml:space="preserve"> </w:t>
            </w:r>
            <w:r w:rsidRPr="00C05DB2">
              <w:rPr>
                <w:rFonts w:ascii="Arial" w:hAnsi="Arial" w:cs="Arial"/>
              </w:rPr>
              <w:t>)</w:t>
            </w:r>
            <w:r w:rsidRPr="00C05DB2">
              <w:rPr>
                <w:rFonts w:ascii="Arial" w:hAnsi="Arial" w:cs="Arial"/>
                <w:spacing w:val="-13"/>
              </w:rPr>
              <w:t xml:space="preserve"> </w:t>
            </w:r>
            <w:r w:rsidRPr="00C05DB2">
              <w:rPr>
                <w:rFonts w:ascii="Arial" w:hAnsi="Arial" w:cs="Arial"/>
                <w:spacing w:val="1"/>
              </w:rPr>
              <w:t>N</w:t>
            </w:r>
            <w:r w:rsidRPr="00C05DB2">
              <w:rPr>
                <w:rFonts w:ascii="Arial" w:hAnsi="Arial" w:cs="Arial"/>
                <w:spacing w:val="3"/>
              </w:rPr>
              <w:t>ac</w:t>
            </w:r>
            <w:r w:rsidRPr="00C05DB2">
              <w:rPr>
                <w:rFonts w:ascii="Arial" w:hAnsi="Arial" w:cs="Arial"/>
                <w:spacing w:val="-1"/>
              </w:rPr>
              <w:t>i</w:t>
            </w:r>
            <w:r w:rsidRPr="00C05DB2">
              <w:rPr>
                <w:rFonts w:ascii="Arial" w:hAnsi="Arial" w:cs="Arial"/>
              </w:rPr>
              <w:t>o</w:t>
            </w:r>
            <w:r w:rsidRPr="00C05DB2">
              <w:rPr>
                <w:rFonts w:ascii="Arial" w:hAnsi="Arial" w:cs="Arial"/>
                <w:spacing w:val="4"/>
              </w:rPr>
              <w:t>n</w:t>
            </w:r>
            <w:r w:rsidRPr="00C05DB2">
              <w:rPr>
                <w:rFonts w:ascii="Arial" w:hAnsi="Arial" w:cs="Arial"/>
                <w:spacing w:val="3"/>
              </w:rPr>
              <w:t>a</w:t>
            </w:r>
            <w:r w:rsidRPr="00C05DB2">
              <w:rPr>
                <w:rFonts w:ascii="Arial" w:hAnsi="Arial" w:cs="Arial"/>
              </w:rPr>
              <w:t>l</w:t>
            </w:r>
            <w:r w:rsidRPr="00C05DB2">
              <w:rPr>
                <w:rFonts w:ascii="Arial" w:hAnsi="Arial" w:cs="Arial"/>
                <w:spacing w:val="-1"/>
              </w:rPr>
              <w:t xml:space="preserve"> </w:t>
            </w:r>
            <w:r w:rsidRPr="00C05DB2">
              <w:rPr>
                <w:rFonts w:ascii="Arial" w:hAnsi="Arial" w:cs="Arial"/>
              </w:rPr>
              <w:t>(</w:t>
            </w:r>
            <w:r w:rsidRPr="00C05DB2">
              <w:rPr>
                <w:rFonts w:ascii="Arial" w:hAnsi="Arial" w:cs="Arial"/>
                <w:spacing w:val="-28"/>
              </w:rPr>
              <w:t xml:space="preserve"> </w:t>
            </w:r>
            <w:r w:rsidRPr="00C05DB2">
              <w:rPr>
                <w:rFonts w:ascii="Arial" w:hAnsi="Arial" w:cs="Arial"/>
              </w:rPr>
              <w:t>)</w:t>
            </w:r>
            <w:r w:rsidRPr="00C05DB2">
              <w:rPr>
                <w:rFonts w:ascii="Arial" w:hAnsi="Arial" w:cs="Arial"/>
                <w:spacing w:val="-13"/>
              </w:rPr>
              <w:t xml:space="preserve"> </w:t>
            </w:r>
            <w:r w:rsidRPr="00C05DB2">
              <w:rPr>
                <w:rFonts w:ascii="Arial" w:hAnsi="Arial" w:cs="Arial"/>
              </w:rPr>
              <w:t>I</w:t>
            </w:r>
            <w:r w:rsidRPr="00C05DB2">
              <w:rPr>
                <w:rFonts w:ascii="Arial" w:hAnsi="Arial" w:cs="Arial"/>
                <w:spacing w:val="4"/>
              </w:rPr>
              <w:t>n</w:t>
            </w:r>
            <w:r w:rsidRPr="00C05DB2">
              <w:rPr>
                <w:rFonts w:ascii="Arial" w:hAnsi="Arial" w:cs="Arial"/>
              </w:rPr>
              <w:t>tern</w:t>
            </w:r>
            <w:r w:rsidRPr="00C05DB2">
              <w:rPr>
                <w:rFonts w:ascii="Arial" w:hAnsi="Arial" w:cs="Arial"/>
                <w:spacing w:val="3"/>
              </w:rPr>
              <w:t>ac</w:t>
            </w:r>
            <w:r w:rsidRPr="00C05DB2">
              <w:rPr>
                <w:rFonts w:ascii="Arial" w:hAnsi="Arial" w:cs="Arial"/>
                <w:spacing w:val="-1"/>
              </w:rPr>
              <w:t>i</w:t>
            </w:r>
            <w:r w:rsidRPr="00C05DB2">
              <w:rPr>
                <w:rFonts w:ascii="Arial" w:hAnsi="Arial" w:cs="Arial"/>
              </w:rPr>
              <w:t>o</w:t>
            </w:r>
            <w:r w:rsidRPr="00C05DB2">
              <w:rPr>
                <w:rFonts w:ascii="Arial" w:hAnsi="Arial" w:cs="Arial"/>
                <w:spacing w:val="4"/>
              </w:rPr>
              <w:t>n</w:t>
            </w:r>
            <w:r w:rsidRPr="00C05DB2">
              <w:rPr>
                <w:rFonts w:ascii="Arial" w:hAnsi="Arial" w:cs="Arial"/>
                <w:spacing w:val="3"/>
              </w:rPr>
              <w:t>a</w:t>
            </w:r>
            <w:r w:rsidRPr="00C05DB2">
              <w:rPr>
                <w:rFonts w:ascii="Arial" w:hAnsi="Arial" w:cs="Arial"/>
              </w:rPr>
              <w:t>l</w:t>
            </w:r>
          </w:p>
        </w:tc>
        <w:tc>
          <w:tcPr>
            <w:tcW w:w="1813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90BAA" w14:textId="77777777" w:rsidR="00266146" w:rsidRPr="00C05DB2" w:rsidRDefault="00266146" w:rsidP="006F28F0">
            <w:pPr>
              <w:pStyle w:val="TableParagraph"/>
              <w:ind w:left="12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Fator de Impacto: </w:t>
            </w:r>
          </w:p>
        </w:tc>
      </w:tr>
      <w:tr w:rsidR="00266146" w:rsidRPr="00C05DB2" w14:paraId="3F2D4C5E" w14:textId="77777777" w:rsidTr="003E1243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4578A" w14:textId="14E82FAD" w:rsidR="00266146" w:rsidRPr="00B85CC9" w:rsidRDefault="00266146" w:rsidP="006F28F0">
            <w:pPr>
              <w:pStyle w:val="TableParagraph"/>
              <w:ind w:left="205"/>
              <w:rPr>
                <w:rFonts w:ascii="Arial" w:hAnsi="Arial" w:cs="Arial"/>
              </w:rPr>
            </w:pPr>
            <w:r w:rsidRPr="00B85CC9">
              <w:rPr>
                <w:rFonts w:ascii="Arial" w:hAnsi="Arial" w:cs="Arial"/>
              </w:rPr>
              <w:t>3</w:t>
            </w:r>
            <w:r w:rsidRPr="00B85CC9">
              <w:rPr>
                <w:rFonts w:ascii="Arial" w:hAnsi="Arial" w:cs="Arial"/>
              </w:rPr>
              <w:t>.1</w:t>
            </w: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F0705" w14:textId="77777777" w:rsidR="00266146" w:rsidRPr="00C05DB2" w:rsidRDefault="00266146" w:rsidP="006F28F0">
            <w:pPr>
              <w:pStyle w:val="TableParagraph"/>
              <w:ind w:right="173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Título do Trabalho: </w:t>
            </w:r>
          </w:p>
        </w:tc>
      </w:tr>
      <w:tr w:rsidR="00266146" w:rsidRPr="00C05DB2" w14:paraId="433905A0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78E3C" w14:textId="77777777" w:rsidR="00266146" w:rsidRPr="00C05DB2" w:rsidRDefault="00266146" w:rsidP="006F28F0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876B4" w14:textId="77777777" w:rsidR="00266146" w:rsidRPr="00C05DB2" w:rsidRDefault="00266146" w:rsidP="006F28F0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Tipo de Produção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8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EA83D" w14:textId="77777777" w:rsidR="00266146" w:rsidRPr="00C05DB2" w:rsidRDefault="00266146" w:rsidP="006F28F0">
            <w:pPr>
              <w:pStyle w:val="TableParagraph"/>
              <w:ind w:left="76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Pontuação: </w:t>
            </w:r>
          </w:p>
        </w:tc>
      </w:tr>
      <w:tr w:rsidR="00266146" w:rsidRPr="00C05DB2" w14:paraId="147CC897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9A051" w14:textId="77777777" w:rsidR="00266146" w:rsidRPr="00C05DB2" w:rsidRDefault="00266146" w:rsidP="006F28F0">
            <w:pPr>
              <w:rPr>
                <w:rFonts w:ascii="Arial" w:hAnsi="Arial" w:cs="Arial"/>
              </w:rPr>
            </w:pP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8316D" w14:textId="77777777" w:rsidR="00266146" w:rsidRPr="00C05DB2" w:rsidRDefault="00266146" w:rsidP="006F28F0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Autoria: </w:t>
            </w:r>
          </w:p>
        </w:tc>
      </w:tr>
      <w:tr w:rsidR="00266146" w:rsidRPr="00C05DB2" w14:paraId="47DCDD79" w14:textId="77777777" w:rsidTr="003E1243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7FFDB" w14:textId="1B769697" w:rsidR="00266146" w:rsidRPr="00C05DB2" w:rsidRDefault="00266146" w:rsidP="006F28F0">
            <w:pPr>
              <w:pStyle w:val="TableParagraph"/>
              <w:ind w:lef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05D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F3479" w14:textId="77777777" w:rsidR="00266146" w:rsidRPr="00C05DB2" w:rsidRDefault="00266146" w:rsidP="006F28F0">
            <w:pPr>
              <w:pStyle w:val="TableParagraph"/>
              <w:ind w:right="173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Título do Trabalho: </w:t>
            </w:r>
          </w:p>
        </w:tc>
      </w:tr>
      <w:tr w:rsidR="00266146" w:rsidRPr="00C05DB2" w14:paraId="5BBDC39F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94AC9" w14:textId="77777777" w:rsidR="00266146" w:rsidRPr="00C05DB2" w:rsidRDefault="00266146" w:rsidP="006F28F0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70D6F" w14:textId="77777777" w:rsidR="00266146" w:rsidRPr="00C05DB2" w:rsidRDefault="00266146" w:rsidP="006F28F0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Tipo de Produção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8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B4472" w14:textId="77777777" w:rsidR="00266146" w:rsidRPr="00C05DB2" w:rsidRDefault="00266146" w:rsidP="006F28F0">
            <w:pPr>
              <w:pStyle w:val="TableParagraph"/>
              <w:ind w:left="76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Pontuação: </w:t>
            </w:r>
          </w:p>
        </w:tc>
      </w:tr>
      <w:tr w:rsidR="00266146" w:rsidRPr="00C05DB2" w14:paraId="620CF55B" w14:textId="77777777" w:rsidTr="003E1243">
        <w:tc>
          <w:tcPr>
            <w:tcW w:w="363" w:type="pct"/>
            <w:vMerge/>
            <w:tcBorders>
              <w:top w:val="non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68E7E" w14:textId="77777777" w:rsidR="00266146" w:rsidRPr="00C05DB2" w:rsidRDefault="00266146" w:rsidP="006F28F0">
            <w:pPr>
              <w:rPr>
                <w:rFonts w:ascii="Arial" w:hAnsi="Arial" w:cs="Arial"/>
              </w:rPr>
            </w:pPr>
          </w:p>
        </w:tc>
        <w:tc>
          <w:tcPr>
            <w:tcW w:w="4637" w:type="pct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5488D" w14:textId="77777777" w:rsidR="00266146" w:rsidRPr="00C05DB2" w:rsidRDefault="00266146" w:rsidP="006F28F0">
            <w:pPr>
              <w:pStyle w:val="TableParagraph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Autoria: </w:t>
            </w:r>
          </w:p>
        </w:tc>
      </w:tr>
    </w:tbl>
    <w:p w14:paraId="26DCA698" w14:textId="77777777" w:rsidR="00266146" w:rsidRDefault="00266146" w:rsidP="00C05DB2">
      <w:pPr>
        <w:rPr>
          <w:rFonts w:ascii="Arial" w:hAnsi="Arial" w:cs="Arial"/>
        </w:rPr>
      </w:pPr>
    </w:p>
    <w:p w14:paraId="79EFDD85" w14:textId="77777777" w:rsidR="00266146" w:rsidRDefault="00266146" w:rsidP="00C05DB2">
      <w:pPr>
        <w:rPr>
          <w:rFonts w:ascii="Arial" w:hAnsi="Arial" w:cs="Arial"/>
        </w:rPr>
      </w:pPr>
    </w:p>
    <w:p w14:paraId="02124263" w14:textId="77777777" w:rsidR="00266146" w:rsidRPr="00C05DB2" w:rsidRDefault="00266146" w:rsidP="00C05DB2">
      <w:pPr>
        <w:rPr>
          <w:rFonts w:ascii="Arial" w:hAnsi="Arial" w:cs="Arial"/>
        </w:rPr>
        <w:sectPr w:rsidR="00266146" w:rsidRPr="00C05DB2" w:rsidSect="003432AB">
          <w:headerReference w:type="default" r:id="rId7"/>
          <w:type w:val="continuous"/>
          <w:pgSz w:w="11900" w:h="16840"/>
          <w:pgMar w:top="1940" w:right="860" w:bottom="280" w:left="1000" w:header="707" w:footer="720" w:gutter="0"/>
          <w:cols w:space="720"/>
          <w:docGrid w:linePitch="360"/>
        </w:sectPr>
      </w:pPr>
    </w:p>
    <w:p w14:paraId="75B52874" w14:textId="77777777" w:rsidR="0059304E" w:rsidRDefault="0059304E" w:rsidP="00C05DB2">
      <w:pPr>
        <w:pStyle w:val="Corpodetexto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0"/>
      </w:tblGrid>
      <w:tr w:rsidR="00266146" w:rsidRPr="00C05DB2" w14:paraId="027D6E82" w14:textId="77777777" w:rsidTr="00B85CC9">
        <w:trPr>
          <w:trHeight w:val="423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C62F6" w14:textId="7723F7F2" w:rsidR="00266146" w:rsidRPr="00C05DB2" w:rsidRDefault="00266146" w:rsidP="006F28F0">
            <w:pPr>
              <w:pStyle w:val="TableParagraph"/>
              <w:rPr>
                <w:rFonts w:ascii="Arial" w:hAnsi="Arial" w:cs="Arial"/>
              </w:rPr>
            </w:pPr>
            <w:r w:rsidRPr="00942742">
              <w:rPr>
                <w:rFonts w:ascii="Arial" w:hAnsi="Arial" w:cs="Arial"/>
                <w:b/>
              </w:rPr>
              <w:t>PERIÓDICOS/LIVROS</w:t>
            </w:r>
            <w:r w:rsidRPr="00C05DB2">
              <w:rPr>
                <w:rFonts w:ascii="Arial" w:hAnsi="Arial" w:cs="Arial"/>
              </w:rPr>
              <w:t>:</w:t>
            </w:r>
          </w:p>
        </w:tc>
      </w:tr>
    </w:tbl>
    <w:p w14:paraId="11102ABF" w14:textId="77777777" w:rsidR="00266146" w:rsidRDefault="00266146" w:rsidP="00C05DB2">
      <w:pPr>
        <w:pStyle w:val="Corpodetexto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8"/>
        <w:gridCol w:w="4215"/>
        <w:gridCol w:w="2684"/>
        <w:gridCol w:w="2403"/>
      </w:tblGrid>
      <w:tr w:rsidR="003E1243" w:rsidRPr="00C05DB2" w14:paraId="3B45DA43" w14:textId="77777777" w:rsidTr="003E1243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469E1" w14:textId="77777777" w:rsidR="003E1243" w:rsidRPr="00942742" w:rsidRDefault="003E1243" w:rsidP="006F28F0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942742">
              <w:rPr>
                <w:rFonts w:ascii="Arial" w:hAnsi="Arial" w:cs="Arial"/>
              </w:rPr>
              <w:t>1</w:t>
            </w:r>
          </w:p>
        </w:tc>
        <w:tc>
          <w:tcPr>
            <w:tcW w:w="4637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EDD8A" w14:textId="77777777" w:rsidR="003E1243" w:rsidRPr="00C05DB2" w:rsidRDefault="003E1243" w:rsidP="006F28F0">
            <w:pPr>
              <w:pStyle w:val="TableParagraph"/>
              <w:ind w:left="4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Nome do </w:t>
            </w:r>
            <w:r>
              <w:rPr>
                <w:rFonts w:ascii="Arial" w:hAnsi="Arial" w:cs="Arial"/>
              </w:rPr>
              <w:t>Periódico</w:t>
            </w:r>
            <w:r w:rsidRPr="00C05DB2">
              <w:rPr>
                <w:rFonts w:ascii="Arial" w:hAnsi="Arial" w:cs="Arial"/>
              </w:rPr>
              <w:t xml:space="preserve">: </w:t>
            </w:r>
          </w:p>
        </w:tc>
      </w:tr>
      <w:tr w:rsidR="003E1243" w:rsidRPr="00C05DB2" w14:paraId="44F081BE" w14:textId="77777777" w:rsidTr="003E1243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32219" w14:textId="77777777" w:rsidR="003E1243" w:rsidRPr="00C05DB2" w:rsidRDefault="003E1243" w:rsidP="006F28F0">
            <w:pPr>
              <w:pStyle w:val="TableParagraph"/>
              <w:ind w:left="205"/>
              <w:rPr>
                <w:rFonts w:ascii="Arial" w:hAnsi="Arial" w:cs="Arial"/>
              </w:rPr>
            </w:pPr>
          </w:p>
        </w:tc>
        <w:tc>
          <w:tcPr>
            <w:tcW w:w="3439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FBFD3" w14:textId="77777777" w:rsidR="003E1243" w:rsidRPr="00C05DB2" w:rsidRDefault="003E1243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  <w:r w:rsidRPr="00C05DB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EB19D" w14:textId="77777777" w:rsidR="003E1243" w:rsidRPr="00C05DB2" w:rsidRDefault="003E1243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An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E1243" w:rsidRPr="00C05DB2" w14:paraId="2AB7DE3C" w14:textId="77777777" w:rsidTr="003E1243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E2838" w14:textId="77777777" w:rsidR="003E1243" w:rsidRPr="00C05DB2" w:rsidRDefault="003E1243" w:rsidP="006F28F0">
            <w:pPr>
              <w:pStyle w:val="TableParagraph"/>
              <w:ind w:left="205"/>
              <w:rPr>
                <w:rFonts w:ascii="Arial" w:hAnsi="Arial" w:cs="Arial"/>
              </w:rPr>
            </w:pPr>
          </w:p>
        </w:tc>
        <w:tc>
          <w:tcPr>
            <w:tcW w:w="210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9D027" w14:textId="77777777" w:rsidR="003E1243" w:rsidRPr="00C05DB2" w:rsidRDefault="003E1243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 xml:space="preserve">Qualis: </w:t>
            </w:r>
          </w:p>
        </w:tc>
        <w:tc>
          <w:tcPr>
            <w:tcW w:w="2536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3198B" w14:textId="77777777" w:rsidR="003E1243" w:rsidRPr="00C05DB2" w:rsidRDefault="003E1243" w:rsidP="006F28F0">
            <w:pPr>
              <w:pStyle w:val="TableParagraph"/>
              <w:ind w:left="12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Fator de Impacto: </w:t>
            </w:r>
          </w:p>
        </w:tc>
      </w:tr>
      <w:tr w:rsidR="003E1243" w:rsidRPr="00C05DB2" w14:paraId="40D28901" w14:textId="77777777" w:rsidTr="003E1243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57DA2" w14:textId="77777777" w:rsidR="003E1243" w:rsidRPr="00C05DB2" w:rsidRDefault="003E1243" w:rsidP="006F28F0">
            <w:pPr>
              <w:pStyle w:val="TableParagraph"/>
              <w:ind w:left="205"/>
              <w:rPr>
                <w:rFonts w:ascii="Arial" w:hAnsi="Arial" w:cs="Arial"/>
              </w:rPr>
            </w:pPr>
          </w:p>
        </w:tc>
        <w:tc>
          <w:tcPr>
            <w:tcW w:w="4637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1A7E4" w14:textId="77777777" w:rsidR="003E1243" w:rsidRPr="00C05DB2" w:rsidRDefault="003E1243" w:rsidP="006F28F0">
            <w:pPr>
              <w:pStyle w:val="TableParagraph"/>
              <w:ind w:left="0" w:right="173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Título do Trabalho: </w:t>
            </w:r>
          </w:p>
        </w:tc>
      </w:tr>
      <w:tr w:rsidR="003E1243" w:rsidRPr="00C05DB2" w14:paraId="5BA79950" w14:textId="77777777" w:rsidTr="003E1243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EC786" w14:textId="77777777" w:rsidR="003E1243" w:rsidRPr="00C05DB2" w:rsidRDefault="003E1243" w:rsidP="006F28F0">
            <w:pPr>
              <w:rPr>
                <w:rFonts w:ascii="Arial" w:hAnsi="Arial" w:cs="Arial"/>
              </w:rPr>
            </w:pPr>
          </w:p>
        </w:tc>
        <w:tc>
          <w:tcPr>
            <w:tcW w:w="4637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9498D" w14:textId="77777777" w:rsidR="003E1243" w:rsidRPr="00C05DB2" w:rsidRDefault="003E1243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Autoria: </w:t>
            </w:r>
          </w:p>
        </w:tc>
      </w:tr>
    </w:tbl>
    <w:p w14:paraId="16D4603B" w14:textId="77777777" w:rsidR="003E1243" w:rsidRDefault="003E1243" w:rsidP="00C05DB2">
      <w:pPr>
        <w:pStyle w:val="Corpodetexto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8"/>
        <w:gridCol w:w="4215"/>
        <w:gridCol w:w="2684"/>
        <w:gridCol w:w="2403"/>
      </w:tblGrid>
      <w:tr w:rsidR="00942742" w:rsidRPr="00C05DB2" w14:paraId="2830746B" w14:textId="77777777" w:rsidTr="003E1243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A0896" w14:textId="402EE23A" w:rsidR="00942742" w:rsidRPr="00942742" w:rsidRDefault="00942742" w:rsidP="006F28F0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37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82D59" w14:textId="77777777" w:rsidR="00942742" w:rsidRPr="00C05DB2" w:rsidRDefault="00942742" w:rsidP="006F28F0">
            <w:pPr>
              <w:pStyle w:val="TableParagraph"/>
              <w:ind w:left="4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Nome do </w:t>
            </w:r>
            <w:r>
              <w:rPr>
                <w:rFonts w:ascii="Arial" w:hAnsi="Arial" w:cs="Arial"/>
              </w:rPr>
              <w:t>Periódico</w:t>
            </w:r>
            <w:r w:rsidRPr="00C05DB2">
              <w:rPr>
                <w:rFonts w:ascii="Arial" w:hAnsi="Arial" w:cs="Arial"/>
              </w:rPr>
              <w:t xml:space="preserve">: </w:t>
            </w:r>
          </w:p>
        </w:tc>
      </w:tr>
      <w:tr w:rsidR="00942742" w:rsidRPr="00C05DB2" w14:paraId="269BF669" w14:textId="77777777" w:rsidTr="003E1243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EF27A" w14:textId="77777777" w:rsidR="00942742" w:rsidRPr="00C05DB2" w:rsidRDefault="00942742" w:rsidP="006F28F0">
            <w:pPr>
              <w:pStyle w:val="TableParagraph"/>
              <w:ind w:left="205"/>
              <w:rPr>
                <w:rFonts w:ascii="Arial" w:hAnsi="Arial" w:cs="Arial"/>
              </w:rPr>
            </w:pPr>
          </w:p>
        </w:tc>
        <w:tc>
          <w:tcPr>
            <w:tcW w:w="3439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928B6" w14:textId="77777777" w:rsidR="00942742" w:rsidRPr="00C05DB2" w:rsidRDefault="00942742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  <w:r w:rsidRPr="00C05DB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B814C" w14:textId="77777777" w:rsidR="00942742" w:rsidRPr="00C05DB2" w:rsidRDefault="00942742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An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42742" w:rsidRPr="00C05DB2" w14:paraId="50158319" w14:textId="77777777" w:rsidTr="003E1243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8DDA8" w14:textId="77777777" w:rsidR="00942742" w:rsidRPr="00C05DB2" w:rsidRDefault="00942742" w:rsidP="006F28F0">
            <w:pPr>
              <w:pStyle w:val="TableParagraph"/>
              <w:ind w:left="205"/>
              <w:rPr>
                <w:rFonts w:ascii="Arial" w:hAnsi="Arial" w:cs="Arial"/>
              </w:rPr>
            </w:pPr>
          </w:p>
        </w:tc>
        <w:tc>
          <w:tcPr>
            <w:tcW w:w="210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C42C2" w14:textId="77777777" w:rsidR="00942742" w:rsidRPr="00C05DB2" w:rsidRDefault="00942742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 xml:space="preserve">Qualis: </w:t>
            </w:r>
          </w:p>
        </w:tc>
        <w:tc>
          <w:tcPr>
            <w:tcW w:w="2536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9E652" w14:textId="77777777" w:rsidR="00942742" w:rsidRPr="00C05DB2" w:rsidRDefault="00942742" w:rsidP="006F28F0">
            <w:pPr>
              <w:pStyle w:val="TableParagraph"/>
              <w:ind w:left="12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Fator de Impacto: </w:t>
            </w:r>
          </w:p>
        </w:tc>
      </w:tr>
      <w:tr w:rsidR="00942742" w:rsidRPr="00C05DB2" w14:paraId="4CF3EDD4" w14:textId="77777777" w:rsidTr="003E1243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32F78" w14:textId="77777777" w:rsidR="00942742" w:rsidRPr="00C05DB2" w:rsidRDefault="00942742" w:rsidP="006F28F0">
            <w:pPr>
              <w:pStyle w:val="TableParagraph"/>
              <w:ind w:left="205"/>
              <w:rPr>
                <w:rFonts w:ascii="Arial" w:hAnsi="Arial" w:cs="Arial"/>
              </w:rPr>
            </w:pPr>
          </w:p>
        </w:tc>
        <w:tc>
          <w:tcPr>
            <w:tcW w:w="4637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1032E" w14:textId="77777777" w:rsidR="00942742" w:rsidRPr="00C05DB2" w:rsidRDefault="00942742" w:rsidP="006F28F0">
            <w:pPr>
              <w:pStyle w:val="TableParagraph"/>
              <w:ind w:left="0" w:right="173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Título do Trabalho: </w:t>
            </w:r>
          </w:p>
        </w:tc>
      </w:tr>
      <w:tr w:rsidR="00942742" w:rsidRPr="00C05DB2" w14:paraId="2193110D" w14:textId="77777777" w:rsidTr="003E1243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7A9FE" w14:textId="77777777" w:rsidR="00942742" w:rsidRPr="00C05DB2" w:rsidRDefault="00942742" w:rsidP="006F28F0">
            <w:pPr>
              <w:rPr>
                <w:rFonts w:ascii="Arial" w:hAnsi="Arial" w:cs="Arial"/>
              </w:rPr>
            </w:pPr>
          </w:p>
        </w:tc>
        <w:tc>
          <w:tcPr>
            <w:tcW w:w="4637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15627" w14:textId="77777777" w:rsidR="00942742" w:rsidRPr="00C05DB2" w:rsidRDefault="00942742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Autoria: </w:t>
            </w:r>
          </w:p>
        </w:tc>
      </w:tr>
    </w:tbl>
    <w:p w14:paraId="56DEFAD8" w14:textId="77777777" w:rsidR="00942742" w:rsidRDefault="00942742" w:rsidP="00C05DB2">
      <w:pPr>
        <w:pStyle w:val="Corpodetexto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8"/>
        <w:gridCol w:w="4215"/>
        <w:gridCol w:w="2684"/>
        <w:gridCol w:w="2403"/>
      </w:tblGrid>
      <w:tr w:rsidR="00942742" w:rsidRPr="00C05DB2" w14:paraId="25F71C8F" w14:textId="77777777" w:rsidTr="003E1243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E100F" w14:textId="69B545D3" w:rsidR="00942742" w:rsidRPr="00942742" w:rsidRDefault="00942742" w:rsidP="006F28F0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37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AE099" w14:textId="77777777" w:rsidR="00942742" w:rsidRPr="00C05DB2" w:rsidRDefault="00942742" w:rsidP="006F28F0">
            <w:pPr>
              <w:pStyle w:val="TableParagraph"/>
              <w:ind w:left="4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Nome do </w:t>
            </w:r>
            <w:r>
              <w:rPr>
                <w:rFonts w:ascii="Arial" w:hAnsi="Arial" w:cs="Arial"/>
              </w:rPr>
              <w:t>Periódico</w:t>
            </w:r>
            <w:r w:rsidRPr="00C05DB2">
              <w:rPr>
                <w:rFonts w:ascii="Arial" w:hAnsi="Arial" w:cs="Arial"/>
              </w:rPr>
              <w:t xml:space="preserve">: </w:t>
            </w:r>
          </w:p>
        </w:tc>
      </w:tr>
      <w:tr w:rsidR="00942742" w:rsidRPr="00C05DB2" w14:paraId="125DF55E" w14:textId="77777777" w:rsidTr="003E1243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F5EA9" w14:textId="77777777" w:rsidR="00942742" w:rsidRPr="00C05DB2" w:rsidRDefault="00942742" w:rsidP="006F28F0">
            <w:pPr>
              <w:pStyle w:val="TableParagraph"/>
              <w:ind w:left="205"/>
              <w:rPr>
                <w:rFonts w:ascii="Arial" w:hAnsi="Arial" w:cs="Arial"/>
              </w:rPr>
            </w:pPr>
          </w:p>
        </w:tc>
        <w:tc>
          <w:tcPr>
            <w:tcW w:w="3439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F4287" w14:textId="77777777" w:rsidR="00942742" w:rsidRPr="00C05DB2" w:rsidRDefault="00942742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  <w:r w:rsidRPr="00C05DB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7F34F" w14:textId="77777777" w:rsidR="00942742" w:rsidRPr="00C05DB2" w:rsidRDefault="00942742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>An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42742" w:rsidRPr="00C05DB2" w14:paraId="53AB86A9" w14:textId="77777777" w:rsidTr="003E1243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ADE8E" w14:textId="77777777" w:rsidR="00942742" w:rsidRPr="00C05DB2" w:rsidRDefault="00942742" w:rsidP="006F28F0">
            <w:pPr>
              <w:pStyle w:val="TableParagraph"/>
              <w:ind w:left="205"/>
              <w:rPr>
                <w:rFonts w:ascii="Arial" w:hAnsi="Arial" w:cs="Arial"/>
              </w:rPr>
            </w:pPr>
          </w:p>
        </w:tc>
        <w:tc>
          <w:tcPr>
            <w:tcW w:w="210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8CB66" w14:textId="77777777" w:rsidR="00942742" w:rsidRPr="00C05DB2" w:rsidRDefault="00942742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 xml:space="preserve">Qualis: </w:t>
            </w:r>
          </w:p>
        </w:tc>
        <w:tc>
          <w:tcPr>
            <w:tcW w:w="2536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FCB6A" w14:textId="77777777" w:rsidR="00942742" w:rsidRPr="00C05DB2" w:rsidRDefault="00942742" w:rsidP="006F28F0">
            <w:pPr>
              <w:pStyle w:val="TableParagraph"/>
              <w:ind w:left="12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Fator de Impacto: </w:t>
            </w:r>
          </w:p>
        </w:tc>
      </w:tr>
      <w:tr w:rsidR="00942742" w:rsidRPr="00C05DB2" w14:paraId="39427AF5" w14:textId="77777777" w:rsidTr="003E1243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9E379" w14:textId="77777777" w:rsidR="00942742" w:rsidRPr="00C05DB2" w:rsidRDefault="00942742" w:rsidP="006F28F0">
            <w:pPr>
              <w:pStyle w:val="TableParagraph"/>
              <w:ind w:left="205"/>
              <w:rPr>
                <w:rFonts w:ascii="Arial" w:hAnsi="Arial" w:cs="Arial"/>
              </w:rPr>
            </w:pPr>
          </w:p>
        </w:tc>
        <w:tc>
          <w:tcPr>
            <w:tcW w:w="4637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8903D" w14:textId="77777777" w:rsidR="00942742" w:rsidRPr="00C05DB2" w:rsidRDefault="00942742" w:rsidP="006F28F0">
            <w:pPr>
              <w:pStyle w:val="TableParagraph"/>
              <w:ind w:left="0" w:right="173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Título do Trabalho: </w:t>
            </w:r>
          </w:p>
        </w:tc>
      </w:tr>
      <w:tr w:rsidR="00942742" w:rsidRPr="00C05DB2" w14:paraId="348B2527" w14:textId="77777777" w:rsidTr="003E1243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3DA27" w14:textId="77777777" w:rsidR="00942742" w:rsidRPr="00C05DB2" w:rsidRDefault="00942742" w:rsidP="006F28F0">
            <w:pPr>
              <w:rPr>
                <w:rFonts w:ascii="Arial" w:hAnsi="Arial" w:cs="Arial"/>
              </w:rPr>
            </w:pPr>
          </w:p>
        </w:tc>
        <w:tc>
          <w:tcPr>
            <w:tcW w:w="4637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4D924" w14:textId="77777777" w:rsidR="00942742" w:rsidRPr="00C05DB2" w:rsidRDefault="00942742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Autoria: </w:t>
            </w:r>
          </w:p>
        </w:tc>
      </w:tr>
    </w:tbl>
    <w:p w14:paraId="7554801A" w14:textId="650F09AB" w:rsidR="00B85CC9" w:rsidRDefault="00B85CC9" w:rsidP="00C05DB2">
      <w:pPr>
        <w:pStyle w:val="Corpodetexto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0"/>
      </w:tblGrid>
      <w:tr w:rsidR="00B85CC9" w:rsidRPr="00C05DB2" w14:paraId="1582BD9B" w14:textId="77777777" w:rsidTr="00B85CC9">
        <w:trPr>
          <w:trHeight w:val="423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8C5A2" w14:textId="394FC5CE" w:rsidR="00B85CC9" w:rsidRPr="00C05DB2" w:rsidRDefault="00B85CC9" w:rsidP="006F28F0">
            <w:pPr>
              <w:pStyle w:val="TableParagraph"/>
              <w:rPr>
                <w:rFonts w:ascii="Arial" w:hAnsi="Arial" w:cs="Arial"/>
              </w:rPr>
            </w:pPr>
            <w:r w:rsidRPr="00B85CC9">
              <w:rPr>
                <w:rFonts w:ascii="Arial" w:hAnsi="Arial" w:cs="Arial"/>
                <w:b/>
              </w:rPr>
              <w:t>REGISTROS/PATENTES</w:t>
            </w:r>
            <w:r w:rsidRPr="00C05DB2">
              <w:rPr>
                <w:rFonts w:ascii="Arial" w:hAnsi="Arial" w:cs="Arial"/>
              </w:rPr>
              <w:t>:</w:t>
            </w:r>
          </w:p>
        </w:tc>
      </w:tr>
    </w:tbl>
    <w:p w14:paraId="53B0B069" w14:textId="77777777" w:rsidR="00B85CC9" w:rsidRDefault="00B85CC9" w:rsidP="00B85CC9">
      <w:pPr>
        <w:pStyle w:val="Corpodetexto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8"/>
        <w:gridCol w:w="9302"/>
      </w:tblGrid>
      <w:tr w:rsidR="00B85CC9" w:rsidRPr="00C05DB2" w14:paraId="0A0B5AE0" w14:textId="77777777" w:rsidTr="006F28F0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C8276" w14:textId="77777777" w:rsidR="00B85CC9" w:rsidRPr="00942742" w:rsidRDefault="00B85CC9" w:rsidP="006F28F0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942742">
              <w:rPr>
                <w:rFonts w:ascii="Arial" w:hAnsi="Arial" w:cs="Arial"/>
              </w:rPr>
              <w:t>1</w:t>
            </w:r>
          </w:p>
        </w:tc>
        <w:tc>
          <w:tcPr>
            <w:tcW w:w="463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5CC4C" w14:textId="6ED31302" w:rsidR="00B85CC9" w:rsidRPr="00C05DB2" w:rsidRDefault="00B85CC9" w:rsidP="006F28F0">
            <w:pPr>
              <w:pStyle w:val="TableParagraph"/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invento/software</w:t>
            </w:r>
            <w:r w:rsidRPr="00C05DB2">
              <w:rPr>
                <w:rFonts w:ascii="Arial" w:hAnsi="Arial" w:cs="Arial"/>
              </w:rPr>
              <w:t xml:space="preserve">: </w:t>
            </w:r>
          </w:p>
        </w:tc>
      </w:tr>
      <w:tr w:rsidR="00C963ED" w:rsidRPr="00C05DB2" w14:paraId="3B39BB2A" w14:textId="77777777" w:rsidTr="00C963ED">
        <w:trPr>
          <w:trHeight w:val="967"/>
        </w:trPr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88BF7" w14:textId="77777777" w:rsidR="00C963ED" w:rsidRPr="00942742" w:rsidRDefault="00C963ED" w:rsidP="006F28F0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E4C16" w14:textId="77777777" w:rsidR="00C963ED" w:rsidRDefault="00C963ED" w:rsidP="006F28F0">
            <w:pPr>
              <w:pStyle w:val="TableParagraph"/>
              <w:ind w:left="4"/>
              <w:rPr>
                <w:rFonts w:ascii="Arial" w:hAnsi="Arial" w:cs="Arial"/>
              </w:rPr>
            </w:pPr>
          </w:p>
        </w:tc>
      </w:tr>
      <w:tr w:rsidR="00C963ED" w:rsidRPr="00C05DB2" w14:paraId="12659699" w14:textId="77777777" w:rsidTr="00C963ED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9FFFD" w14:textId="77777777" w:rsidR="00C963ED" w:rsidRPr="00C05DB2" w:rsidRDefault="00C963ED" w:rsidP="006F28F0">
            <w:pPr>
              <w:pStyle w:val="TableParagraph"/>
              <w:ind w:left="205"/>
              <w:rPr>
                <w:rFonts w:ascii="Arial" w:hAnsi="Arial" w:cs="Arial"/>
              </w:rPr>
            </w:pPr>
          </w:p>
        </w:tc>
        <w:tc>
          <w:tcPr>
            <w:tcW w:w="463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AC6B3" w14:textId="2BA6F4B1" w:rsidR="00C963ED" w:rsidRPr="00C05DB2" w:rsidRDefault="00C963ED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 w:rsidRPr="00B85CC9">
              <w:rPr>
                <w:rFonts w:ascii="Arial" w:hAnsi="Arial" w:cs="Arial"/>
              </w:rPr>
              <w:t>Número de identificação do registro</w:t>
            </w:r>
            <w:r w:rsidRPr="00C05DB2">
              <w:rPr>
                <w:rFonts w:ascii="Arial" w:hAnsi="Arial" w:cs="Arial"/>
              </w:rPr>
              <w:t xml:space="preserve">: </w:t>
            </w:r>
          </w:p>
        </w:tc>
      </w:tr>
      <w:tr w:rsidR="00B85CC9" w:rsidRPr="00C05DB2" w14:paraId="33FB024E" w14:textId="77777777" w:rsidTr="006F28F0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B4FA5" w14:textId="77777777" w:rsidR="00B85CC9" w:rsidRPr="00C05DB2" w:rsidRDefault="00B85CC9" w:rsidP="006F28F0">
            <w:pPr>
              <w:rPr>
                <w:rFonts w:ascii="Arial" w:hAnsi="Arial" w:cs="Arial"/>
              </w:rPr>
            </w:pPr>
          </w:p>
        </w:tc>
        <w:tc>
          <w:tcPr>
            <w:tcW w:w="463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B1BEC" w14:textId="77777777" w:rsidR="00B85CC9" w:rsidRPr="00C05DB2" w:rsidRDefault="00B85CC9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Autoria: </w:t>
            </w:r>
          </w:p>
        </w:tc>
      </w:tr>
    </w:tbl>
    <w:p w14:paraId="106A2276" w14:textId="77777777" w:rsidR="00B85CC9" w:rsidRDefault="00B85CC9" w:rsidP="00C05DB2">
      <w:pPr>
        <w:pStyle w:val="Corpodetexto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8"/>
        <w:gridCol w:w="9302"/>
      </w:tblGrid>
      <w:tr w:rsidR="00C963ED" w:rsidRPr="00C05DB2" w14:paraId="3D1FFE29" w14:textId="77777777" w:rsidTr="006F28F0">
        <w:tc>
          <w:tcPr>
            <w:tcW w:w="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69891" w14:textId="2507D722" w:rsidR="00C963ED" w:rsidRPr="00942742" w:rsidRDefault="00C963ED" w:rsidP="006F28F0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3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7C792" w14:textId="77777777" w:rsidR="00C963ED" w:rsidRPr="00C05DB2" w:rsidRDefault="00C963ED" w:rsidP="006F28F0">
            <w:pPr>
              <w:pStyle w:val="TableParagraph"/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invento/software</w:t>
            </w:r>
            <w:r w:rsidRPr="00C05DB2">
              <w:rPr>
                <w:rFonts w:ascii="Arial" w:hAnsi="Arial" w:cs="Arial"/>
              </w:rPr>
              <w:t xml:space="preserve">: </w:t>
            </w:r>
          </w:p>
        </w:tc>
      </w:tr>
      <w:tr w:rsidR="00C963ED" w:rsidRPr="00C05DB2" w14:paraId="1D23DC1D" w14:textId="77777777" w:rsidTr="006F28F0">
        <w:trPr>
          <w:trHeight w:val="967"/>
        </w:trPr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647BC" w14:textId="77777777" w:rsidR="00C963ED" w:rsidRPr="00942742" w:rsidRDefault="00C963ED" w:rsidP="006F28F0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AACCB" w14:textId="77777777" w:rsidR="00C963ED" w:rsidRDefault="00C963ED" w:rsidP="006F28F0">
            <w:pPr>
              <w:pStyle w:val="TableParagraph"/>
              <w:ind w:left="4"/>
              <w:rPr>
                <w:rFonts w:ascii="Arial" w:hAnsi="Arial" w:cs="Arial"/>
              </w:rPr>
            </w:pPr>
          </w:p>
        </w:tc>
      </w:tr>
      <w:tr w:rsidR="00C963ED" w:rsidRPr="00C05DB2" w14:paraId="7D461B4E" w14:textId="77777777" w:rsidTr="006F28F0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FFB63" w14:textId="77777777" w:rsidR="00C963ED" w:rsidRPr="00C05DB2" w:rsidRDefault="00C963ED" w:rsidP="006F28F0">
            <w:pPr>
              <w:pStyle w:val="TableParagraph"/>
              <w:ind w:left="205"/>
              <w:rPr>
                <w:rFonts w:ascii="Arial" w:hAnsi="Arial" w:cs="Arial"/>
              </w:rPr>
            </w:pPr>
          </w:p>
        </w:tc>
        <w:tc>
          <w:tcPr>
            <w:tcW w:w="463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BB6F0" w14:textId="77777777" w:rsidR="00C963ED" w:rsidRPr="00C05DB2" w:rsidRDefault="00C963ED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 w:rsidRPr="00B85CC9">
              <w:rPr>
                <w:rFonts w:ascii="Arial" w:hAnsi="Arial" w:cs="Arial"/>
              </w:rPr>
              <w:t>Número de identificação do registro</w:t>
            </w:r>
            <w:r w:rsidRPr="00C05DB2">
              <w:rPr>
                <w:rFonts w:ascii="Arial" w:hAnsi="Arial" w:cs="Arial"/>
              </w:rPr>
              <w:t xml:space="preserve">: </w:t>
            </w:r>
          </w:p>
        </w:tc>
      </w:tr>
      <w:tr w:rsidR="00C963ED" w:rsidRPr="00C05DB2" w14:paraId="3BCA3A39" w14:textId="77777777" w:rsidTr="006F28F0">
        <w:tc>
          <w:tcPr>
            <w:tcW w:w="363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284F0" w14:textId="77777777" w:rsidR="00C963ED" w:rsidRPr="00C05DB2" w:rsidRDefault="00C963ED" w:rsidP="006F28F0">
            <w:pPr>
              <w:rPr>
                <w:rFonts w:ascii="Arial" w:hAnsi="Arial" w:cs="Arial"/>
              </w:rPr>
            </w:pPr>
          </w:p>
        </w:tc>
        <w:tc>
          <w:tcPr>
            <w:tcW w:w="463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29991" w14:textId="77777777" w:rsidR="00C963ED" w:rsidRPr="00C05DB2" w:rsidRDefault="00C963ED" w:rsidP="006F28F0">
            <w:pPr>
              <w:pStyle w:val="TableParagraph"/>
              <w:ind w:left="0"/>
              <w:rPr>
                <w:rFonts w:ascii="Arial" w:hAnsi="Arial" w:cs="Arial"/>
              </w:rPr>
            </w:pPr>
            <w:r w:rsidRPr="00C05DB2">
              <w:rPr>
                <w:rFonts w:ascii="Arial" w:hAnsi="Arial" w:cs="Arial"/>
              </w:rPr>
              <w:t xml:space="preserve">Autoria: </w:t>
            </w:r>
          </w:p>
        </w:tc>
      </w:tr>
    </w:tbl>
    <w:p w14:paraId="3FBF9226" w14:textId="77777777" w:rsidR="00C963ED" w:rsidRDefault="00C963ED" w:rsidP="00C05DB2">
      <w:pPr>
        <w:pStyle w:val="Corpodetexto"/>
        <w:rPr>
          <w:b/>
        </w:rPr>
      </w:pPr>
      <w:bookmarkStart w:id="0" w:name="_GoBack"/>
      <w:bookmarkEnd w:id="0"/>
    </w:p>
    <w:p w14:paraId="0CF2C808" w14:textId="77777777" w:rsidR="00B85CC9" w:rsidRDefault="00B85CC9">
      <w:pPr>
        <w:rPr>
          <w:rFonts w:ascii="Arial" w:eastAsia="Arial" w:hAnsi="Arial" w:cs="Arial"/>
          <w:b/>
        </w:rPr>
      </w:pPr>
      <w:r>
        <w:rPr>
          <w:b/>
        </w:rPr>
        <w:br w:type="page"/>
      </w:r>
    </w:p>
    <w:p w14:paraId="1464409A" w14:textId="77777777" w:rsidR="0059304E" w:rsidRDefault="0059304E" w:rsidP="00C05DB2">
      <w:pPr>
        <w:pStyle w:val="Corpodetexto"/>
        <w:rPr>
          <w:b/>
        </w:rPr>
      </w:pPr>
    </w:p>
    <w:p w14:paraId="37EF0EF1" w14:textId="691CFB2E" w:rsidR="00B85CC9" w:rsidRPr="00B85CC9" w:rsidRDefault="00B85CC9" w:rsidP="00B85CC9">
      <w:pPr>
        <w:pStyle w:val="Corpodetexto"/>
        <w:jc w:val="center"/>
        <w:rPr>
          <w:b/>
          <w:sz w:val="28"/>
        </w:rPr>
      </w:pPr>
      <w:r w:rsidRPr="00B85CC9">
        <w:rPr>
          <w:b/>
          <w:sz w:val="28"/>
        </w:rPr>
        <w:t>RESUMO DA PRODUÇÃO</w:t>
      </w:r>
    </w:p>
    <w:p w14:paraId="17DD066E" w14:textId="77777777" w:rsidR="00B85CC9" w:rsidRPr="00C05DB2" w:rsidRDefault="00B85CC9" w:rsidP="00C05DB2">
      <w:pPr>
        <w:pStyle w:val="Corpodetexto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3"/>
        <w:gridCol w:w="3657"/>
      </w:tblGrid>
      <w:tr w:rsidR="0059304E" w:rsidRPr="003E1243" w14:paraId="7F0347E1" w14:textId="77777777" w:rsidTr="00B85CC9">
        <w:trPr>
          <w:trHeight w:val="364"/>
        </w:trPr>
        <w:tc>
          <w:tcPr>
            <w:tcW w:w="5000" w:type="pct"/>
            <w:gridSpan w:val="2"/>
            <w:shd w:val="clear" w:color="auto" w:fill="BEBEB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B734E" w14:textId="77777777" w:rsidR="0059304E" w:rsidRPr="003E1243" w:rsidRDefault="00FC3F05" w:rsidP="003E1243">
            <w:pPr>
              <w:pStyle w:val="TableParagraph"/>
              <w:ind w:left="2805" w:right="2734"/>
              <w:jc w:val="center"/>
              <w:rPr>
                <w:rFonts w:ascii="Arial" w:hAnsi="Arial" w:cs="Arial"/>
                <w:b/>
              </w:rPr>
            </w:pPr>
            <w:r w:rsidRPr="003E1243">
              <w:rPr>
                <w:rFonts w:ascii="Arial" w:hAnsi="Arial" w:cs="Arial"/>
                <w:b/>
              </w:rPr>
              <w:t>PUBLICAÇÕES EM EVENTOS</w:t>
            </w:r>
          </w:p>
        </w:tc>
      </w:tr>
      <w:tr w:rsidR="0059304E" w:rsidRPr="003E1243" w14:paraId="53CEE014" w14:textId="77777777" w:rsidTr="00B85CC9">
        <w:tc>
          <w:tcPr>
            <w:tcW w:w="317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98D0E" w14:textId="77777777" w:rsidR="0059304E" w:rsidRPr="003E1243" w:rsidRDefault="00FC3F05" w:rsidP="003E1243">
            <w:pPr>
              <w:pStyle w:val="TableParagraph"/>
              <w:ind w:left="111"/>
              <w:jc w:val="center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Item de pontuação</w:t>
            </w:r>
          </w:p>
        </w:tc>
        <w:tc>
          <w:tcPr>
            <w:tcW w:w="182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537EB" w14:textId="77777777" w:rsidR="0059304E" w:rsidRPr="003E1243" w:rsidRDefault="00FC3F05" w:rsidP="003E1243">
            <w:pPr>
              <w:pStyle w:val="TableParagraph"/>
              <w:ind w:left="324" w:right="299"/>
              <w:jc w:val="center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 xml:space="preserve">Total de Pontos obtidos (No </w:t>
            </w:r>
            <w:r w:rsidRPr="003E1243">
              <w:rPr>
                <w:rFonts w:ascii="Arial" w:hAnsi="Arial" w:cs="Arial"/>
              </w:rPr>
              <w:t>máximo 2 pontos)</w:t>
            </w:r>
          </w:p>
        </w:tc>
      </w:tr>
      <w:tr w:rsidR="0059304E" w:rsidRPr="003E1243" w14:paraId="3CB0213A" w14:textId="77777777" w:rsidTr="00B85CC9">
        <w:tc>
          <w:tcPr>
            <w:tcW w:w="31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73176" w14:textId="77777777" w:rsidR="0059304E" w:rsidRPr="003E1243" w:rsidRDefault="00FC3F05" w:rsidP="003E1243">
            <w:pPr>
              <w:pStyle w:val="TableParagraph"/>
              <w:ind w:left="111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Trabalhos completos apresentados em eventos</w:t>
            </w:r>
          </w:p>
        </w:tc>
        <w:tc>
          <w:tcPr>
            <w:tcW w:w="18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15FAB" w14:textId="5A929B50" w:rsidR="0059304E" w:rsidRPr="003E1243" w:rsidRDefault="0059304E" w:rsidP="003E1243">
            <w:pPr>
              <w:pStyle w:val="TableParagraph"/>
              <w:ind w:left="312" w:right="299"/>
              <w:jc w:val="center"/>
              <w:rPr>
                <w:rFonts w:ascii="Arial" w:hAnsi="Arial" w:cs="Arial"/>
                <w:strike/>
              </w:rPr>
            </w:pPr>
          </w:p>
        </w:tc>
      </w:tr>
      <w:tr w:rsidR="0059304E" w:rsidRPr="003E1243" w14:paraId="348D686F" w14:textId="77777777" w:rsidTr="00B85CC9">
        <w:tc>
          <w:tcPr>
            <w:tcW w:w="31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77C85" w14:textId="77777777" w:rsidR="0059304E" w:rsidRPr="003E1243" w:rsidRDefault="00FC3F05" w:rsidP="003E1243">
            <w:pPr>
              <w:pStyle w:val="TableParagraph"/>
              <w:ind w:left="111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Resumos Expandidos apresentados em eventos</w:t>
            </w:r>
          </w:p>
        </w:tc>
        <w:tc>
          <w:tcPr>
            <w:tcW w:w="18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0DAF9" w14:textId="455D2753" w:rsidR="0059304E" w:rsidRPr="003E1243" w:rsidRDefault="0059304E" w:rsidP="003E1243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304E" w:rsidRPr="003E1243" w14:paraId="744093D2" w14:textId="77777777" w:rsidTr="00B85CC9">
        <w:tc>
          <w:tcPr>
            <w:tcW w:w="31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EC4C68" w14:textId="77777777" w:rsidR="0059304E" w:rsidRPr="003E1243" w:rsidRDefault="00FC3F05" w:rsidP="003E1243">
            <w:pPr>
              <w:pStyle w:val="TableParagraph"/>
              <w:ind w:left="111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Resumos apresentados em eventos</w:t>
            </w:r>
          </w:p>
        </w:tc>
        <w:tc>
          <w:tcPr>
            <w:tcW w:w="18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C02B5" w14:textId="21BA7E23" w:rsidR="0059304E" w:rsidRPr="003E1243" w:rsidRDefault="0059304E" w:rsidP="003E1243">
            <w:pPr>
              <w:pStyle w:val="TableParagraph"/>
              <w:ind w:left="312" w:right="299"/>
              <w:jc w:val="center"/>
              <w:rPr>
                <w:rFonts w:ascii="Arial" w:hAnsi="Arial" w:cs="Arial"/>
              </w:rPr>
            </w:pPr>
          </w:p>
        </w:tc>
      </w:tr>
      <w:tr w:rsidR="0059304E" w:rsidRPr="003E1243" w14:paraId="57A86769" w14:textId="77777777" w:rsidTr="00B85CC9">
        <w:tc>
          <w:tcPr>
            <w:tcW w:w="31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3D6B9" w14:textId="77777777" w:rsidR="0059304E" w:rsidRPr="003E1243" w:rsidRDefault="00FC3F05" w:rsidP="003E1243">
            <w:pPr>
              <w:pStyle w:val="TableParagraph"/>
              <w:ind w:left="111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Capítulo de livros publicados (de anais de evento)</w:t>
            </w:r>
          </w:p>
        </w:tc>
        <w:tc>
          <w:tcPr>
            <w:tcW w:w="18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165BA" w14:textId="77777777" w:rsidR="0059304E" w:rsidRPr="003E1243" w:rsidRDefault="0059304E" w:rsidP="003E1243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304E" w:rsidRPr="003E1243" w14:paraId="35F612B1" w14:textId="77777777" w:rsidTr="00B85CC9">
        <w:trPr>
          <w:trHeight w:val="354"/>
        </w:trPr>
        <w:tc>
          <w:tcPr>
            <w:tcW w:w="5000" w:type="pct"/>
            <w:gridSpan w:val="2"/>
            <w:shd w:val="clear" w:color="auto" w:fill="BEBEB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414FD" w14:textId="77777777" w:rsidR="0059304E" w:rsidRPr="003E1243" w:rsidRDefault="00FC3F05" w:rsidP="003E1243">
            <w:pPr>
              <w:pStyle w:val="TableParagraph"/>
              <w:ind w:left="2805" w:right="2783"/>
              <w:jc w:val="center"/>
              <w:rPr>
                <w:rFonts w:ascii="Arial" w:hAnsi="Arial" w:cs="Arial"/>
                <w:b/>
              </w:rPr>
            </w:pPr>
            <w:r w:rsidRPr="003E1243">
              <w:rPr>
                <w:rFonts w:ascii="Arial" w:hAnsi="Arial" w:cs="Arial"/>
                <w:b/>
              </w:rPr>
              <w:t>PUBLICAÇÕES EM PERIÓDICOS/LIVROS</w:t>
            </w:r>
          </w:p>
        </w:tc>
      </w:tr>
      <w:tr w:rsidR="0059304E" w:rsidRPr="003E1243" w14:paraId="4D1589D8" w14:textId="77777777" w:rsidTr="00B85CC9">
        <w:tc>
          <w:tcPr>
            <w:tcW w:w="317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37CF9E" w14:textId="77777777" w:rsidR="0059304E" w:rsidRPr="003E1243" w:rsidRDefault="00FC3F05" w:rsidP="003E1243">
            <w:pPr>
              <w:pStyle w:val="TableParagraph"/>
              <w:ind w:left="111"/>
              <w:jc w:val="center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Item de pontuação</w:t>
            </w:r>
          </w:p>
        </w:tc>
        <w:tc>
          <w:tcPr>
            <w:tcW w:w="182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4A688" w14:textId="77777777" w:rsidR="0059304E" w:rsidRPr="003E1243" w:rsidRDefault="00FC3F05" w:rsidP="003E1243">
            <w:pPr>
              <w:pStyle w:val="TableParagraph"/>
              <w:ind w:left="324" w:right="296"/>
              <w:jc w:val="center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Total de</w:t>
            </w:r>
            <w:r w:rsidRPr="003E1243">
              <w:rPr>
                <w:rFonts w:ascii="Arial" w:hAnsi="Arial" w:cs="Arial"/>
              </w:rPr>
              <w:t xml:space="preserve"> Pontos obtidos</w:t>
            </w:r>
          </w:p>
        </w:tc>
      </w:tr>
      <w:tr w:rsidR="0059304E" w:rsidRPr="003E1243" w14:paraId="5821A374" w14:textId="77777777" w:rsidTr="00B85CC9">
        <w:tc>
          <w:tcPr>
            <w:tcW w:w="31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60686" w14:textId="77777777" w:rsidR="0059304E" w:rsidRPr="003E1243" w:rsidRDefault="00FC3F05" w:rsidP="003E1243">
            <w:pPr>
              <w:pStyle w:val="TableParagraph"/>
              <w:ind w:left="111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Trabalhos completos publicados ou no prelo (aceitos para publicação) em periódicos</w:t>
            </w:r>
          </w:p>
        </w:tc>
        <w:tc>
          <w:tcPr>
            <w:tcW w:w="18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52177" w14:textId="77777777" w:rsidR="0059304E" w:rsidRPr="003E1243" w:rsidRDefault="0059304E" w:rsidP="003E1243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304E" w:rsidRPr="003E1243" w14:paraId="0CD1A0A3" w14:textId="77777777" w:rsidTr="00B85CC9">
        <w:tc>
          <w:tcPr>
            <w:tcW w:w="31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86F16" w14:textId="77777777" w:rsidR="0059304E" w:rsidRPr="003E1243" w:rsidRDefault="00FC3F05" w:rsidP="003E1243">
            <w:pPr>
              <w:pStyle w:val="TableParagraph"/>
              <w:ind w:left="111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Trabalhos protocolados, mesmo que não publicados, aceitos somente pelo editor de periódico</w:t>
            </w:r>
          </w:p>
        </w:tc>
        <w:tc>
          <w:tcPr>
            <w:tcW w:w="18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A5F95" w14:textId="77777777" w:rsidR="0059304E" w:rsidRPr="003E1243" w:rsidRDefault="0059304E" w:rsidP="003E1243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304E" w:rsidRPr="003E1243" w14:paraId="15F3243E" w14:textId="77777777" w:rsidTr="00B85CC9">
        <w:tc>
          <w:tcPr>
            <w:tcW w:w="31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C47F5" w14:textId="77777777" w:rsidR="0059304E" w:rsidRPr="003E1243" w:rsidRDefault="00FC3F05" w:rsidP="003E1243">
            <w:pPr>
              <w:pStyle w:val="TableParagraph"/>
              <w:ind w:left="111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Capítulo de livro publicado com ISBN</w:t>
            </w:r>
          </w:p>
        </w:tc>
        <w:tc>
          <w:tcPr>
            <w:tcW w:w="18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16B6E" w14:textId="0A85B62C" w:rsidR="0059304E" w:rsidRPr="003E1243" w:rsidRDefault="0059304E" w:rsidP="003E1243">
            <w:pPr>
              <w:pStyle w:val="TableParagraph"/>
              <w:ind w:left="312" w:right="299"/>
              <w:jc w:val="center"/>
              <w:rPr>
                <w:rFonts w:ascii="Arial" w:hAnsi="Arial" w:cs="Arial"/>
              </w:rPr>
            </w:pPr>
          </w:p>
        </w:tc>
      </w:tr>
      <w:tr w:rsidR="0059304E" w:rsidRPr="003E1243" w14:paraId="52EDF0FE" w14:textId="77777777" w:rsidTr="00B85CC9">
        <w:trPr>
          <w:trHeight w:val="414"/>
        </w:trPr>
        <w:tc>
          <w:tcPr>
            <w:tcW w:w="5000" w:type="pct"/>
            <w:gridSpan w:val="2"/>
            <w:shd w:val="clear" w:color="auto" w:fill="BEBEB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22ABA" w14:textId="77777777" w:rsidR="0059304E" w:rsidRPr="003E1243" w:rsidRDefault="00FC3F05" w:rsidP="003E1243">
            <w:pPr>
              <w:pStyle w:val="TableParagraph"/>
              <w:ind w:left="2802" w:right="2783"/>
              <w:jc w:val="center"/>
              <w:rPr>
                <w:rFonts w:ascii="Arial" w:hAnsi="Arial" w:cs="Arial"/>
                <w:b/>
              </w:rPr>
            </w:pPr>
            <w:r w:rsidRPr="003E1243">
              <w:rPr>
                <w:rFonts w:ascii="Arial" w:hAnsi="Arial" w:cs="Arial"/>
                <w:b/>
              </w:rPr>
              <w:t>REGISTROS/PATENTES</w:t>
            </w:r>
          </w:p>
        </w:tc>
      </w:tr>
      <w:tr w:rsidR="0059304E" w:rsidRPr="003E1243" w14:paraId="3A58A078" w14:textId="77777777" w:rsidTr="00B85CC9">
        <w:tc>
          <w:tcPr>
            <w:tcW w:w="317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32ECC" w14:textId="77777777" w:rsidR="0059304E" w:rsidRPr="003E1243" w:rsidRDefault="00FC3F05" w:rsidP="003E1243">
            <w:pPr>
              <w:pStyle w:val="TableParagraph"/>
              <w:ind w:left="111"/>
              <w:jc w:val="center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Item de pontuação</w:t>
            </w:r>
          </w:p>
        </w:tc>
        <w:tc>
          <w:tcPr>
            <w:tcW w:w="182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6F883" w14:textId="77777777" w:rsidR="0059304E" w:rsidRPr="003E1243" w:rsidRDefault="00FC3F05" w:rsidP="003E1243">
            <w:pPr>
              <w:pStyle w:val="TableParagraph"/>
              <w:ind w:left="324" w:right="296"/>
              <w:jc w:val="center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Total de Pontos obtidos</w:t>
            </w:r>
          </w:p>
        </w:tc>
      </w:tr>
      <w:tr w:rsidR="0059304E" w:rsidRPr="003E1243" w14:paraId="169E901C" w14:textId="77777777" w:rsidTr="00B85CC9">
        <w:tc>
          <w:tcPr>
            <w:tcW w:w="31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0DE21" w14:textId="77777777" w:rsidR="0059304E" w:rsidRPr="003E1243" w:rsidRDefault="00FC3F05" w:rsidP="003E1243">
            <w:pPr>
              <w:pStyle w:val="TableParagraph"/>
              <w:ind w:left="111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Solicitação de registro de software com protocolo de aceite</w:t>
            </w:r>
          </w:p>
        </w:tc>
        <w:tc>
          <w:tcPr>
            <w:tcW w:w="18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67D38" w14:textId="77777777" w:rsidR="0059304E" w:rsidRPr="003E1243" w:rsidRDefault="0059304E" w:rsidP="003E1243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304E" w:rsidRPr="003E1243" w14:paraId="41CFB911" w14:textId="77777777" w:rsidTr="00B85CC9">
        <w:tc>
          <w:tcPr>
            <w:tcW w:w="31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B2F94" w14:textId="77777777" w:rsidR="0059304E" w:rsidRPr="003E1243" w:rsidRDefault="00FC3F05" w:rsidP="003E1243">
            <w:pPr>
              <w:pStyle w:val="TableParagraph"/>
              <w:ind w:left="111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Solicitação de registro de patente com protocolo de aceite</w:t>
            </w:r>
          </w:p>
        </w:tc>
        <w:tc>
          <w:tcPr>
            <w:tcW w:w="18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D1D74" w14:textId="77777777" w:rsidR="0059304E" w:rsidRPr="003E1243" w:rsidRDefault="0059304E" w:rsidP="003E1243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E1243" w:rsidRPr="003E1243" w14:paraId="4116ADBB" w14:textId="77777777" w:rsidTr="00B85CC9">
        <w:tc>
          <w:tcPr>
            <w:tcW w:w="31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22E5F" w14:textId="42CCA049" w:rsidR="003E1243" w:rsidRPr="003E1243" w:rsidRDefault="003E1243" w:rsidP="003E1243">
            <w:pPr>
              <w:pStyle w:val="TableParagraph"/>
              <w:ind w:left="111"/>
              <w:rPr>
                <w:rFonts w:ascii="Arial" w:hAnsi="Arial" w:cs="Arial"/>
              </w:rPr>
            </w:pPr>
            <w:r w:rsidRPr="003E1243">
              <w:rPr>
                <w:rFonts w:ascii="Arial" w:hAnsi="Arial" w:cs="Arial"/>
              </w:rPr>
              <w:t>Registro de software ou patente concedida</w:t>
            </w:r>
          </w:p>
        </w:tc>
        <w:tc>
          <w:tcPr>
            <w:tcW w:w="18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9CA68" w14:textId="77777777" w:rsidR="003E1243" w:rsidRPr="003E1243" w:rsidRDefault="003E1243" w:rsidP="003E1243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E1243" w:rsidRPr="003E1243" w14:paraId="432A78F7" w14:textId="77777777" w:rsidTr="00B85CC9">
        <w:trPr>
          <w:trHeight w:val="368"/>
        </w:trPr>
        <w:tc>
          <w:tcPr>
            <w:tcW w:w="317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67A94" w14:textId="3F2DF3CD" w:rsidR="003E1243" w:rsidRPr="003E1243" w:rsidRDefault="003E1243" w:rsidP="00B85CC9">
            <w:pPr>
              <w:pStyle w:val="TableParagraph"/>
              <w:ind w:left="111"/>
              <w:rPr>
                <w:rFonts w:ascii="Arial" w:hAnsi="Arial" w:cs="Arial"/>
                <w:b/>
              </w:rPr>
            </w:pPr>
            <w:r w:rsidRPr="003E1243">
              <w:rPr>
                <w:rFonts w:ascii="Arial" w:hAnsi="Arial" w:cs="Arial"/>
                <w:b/>
              </w:rPr>
              <w:t>Total de pontos</w:t>
            </w:r>
          </w:p>
        </w:tc>
        <w:tc>
          <w:tcPr>
            <w:tcW w:w="182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970D4" w14:textId="77777777" w:rsidR="003E1243" w:rsidRPr="003E1243" w:rsidRDefault="003E1243" w:rsidP="00B85CC9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FB976B" w14:textId="77777777" w:rsidR="0059304E" w:rsidRPr="003E1243" w:rsidRDefault="0059304E" w:rsidP="00C05DB2">
      <w:pPr>
        <w:pStyle w:val="Corpodetexto"/>
        <w:rPr>
          <w:b/>
        </w:rPr>
      </w:pPr>
    </w:p>
    <w:p w14:paraId="4AEB9C47" w14:textId="77777777" w:rsidR="0059304E" w:rsidRPr="00C05DB2" w:rsidRDefault="0059304E" w:rsidP="00C05DB2">
      <w:pPr>
        <w:jc w:val="center"/>
        <w:rPr>
          <w:rFonts w:ascii="Arial" w:hAnsi="Arial" w:cs="Arial"/>
        </w:rPr>
      </w:pPr>
    </w:p>
    <w:sectPr w:rsidR="0059304E" w:rsidRPr="00C05DB2">
      <w:pgSz w:w="11900" w:h="16840"/>
      <w:pgMar w:top="1940" w:right="860" w:bottom="280" w:left="1000" w:header="70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E58EE" w14:textId="77777777" w:rsidR="00FC3F05" w:rsidRDefault="00FC3F05">
      <w:r>
        <w:separator/>
      </w:r>
    </w:p>
  </w:endnote>
  <w:endnote w:type="continuationSeparator" w:id="0">
    <w:p w14:paraId="1CB20F98" w14:textId="77777777" w:rsidR="00FC3F05" w:rsidRDefault="00FC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E184B" w14:textId="77777777" w:rsidR="00FC3F05" w:rsidRDefault="00FC3F05">
      <w:r>
        <w:separator/>
      </w:r>
    </w:p>
  </w:footnote>
  <w:footnote w:type="continuationSeparator" w:id="0">
    <w:p w14:paraId="3985C91D" w14:textId="77777777" w:rsidR="00FC3F05" w:rsidRDefault="00FC3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E3714" w14:textId="53B70D1A" w:rsidR="0059304E" w:rsidRDefault="0094274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44288" behindDoc="1" locked="0" layoutInCell="1" allowOverlap="1" wp14:anchorId="4A2ADEA9" wp14:editId="3A3B6DB0">
              <wp:simplePos x="0" y="0"/>
              <wp:positionH relativeFrom="page">
                <wp:posOffset>2177358</wp:posOffset>
              </wp:positionH>
              <wp:positionV relativeFrom="page">
                <wp:posOffset>434567</wp:posOffset>
              </wp:positionV>
              <wp:extent cx="4770120" cy="701644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120" cy="7016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184F8" w14:textId="77777777" w:rsidR="0059304E" w:rsidRPr="00942742" w:rsidRDefault="00FC3F05" w:rsidP="00942742">
                          <w:pPr>
                            <w:pStyle w:val="Corpodetexto"/>
                            <w:spacing w:before="13" w:line="249" w:lineRule="exact"/>
                            <w:rPr>
                              <w:sz w:val="20"/>
                            </w:rPr>
                          </w:pPr>
                          <w:r w:rsidRPr="00942742">
                            <w:rPr>
                              <w:sz w:val="20"/>
                            </w:rPr>
                            <w:t>Ministério da Educação</w:t>
                          </w:r>
                        </w:p>
                        <w:p w14:paraId="5917080B" w14:textId="77777777" w:rsidR="0059304E" w:rsidRPr="00942742" w:rsidRDefault="00FC3F05" w:rsidP="00942742">
                          <w:pPr>
                            <w:spacing w:line="249" w:lineRule="exac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 w:rsidRPr="00942742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Universidade </w:t>
                          </w:r>
                          <w:r w:rsidRPr="00942742">
                            <w:rPr>
                              <w:rFonts w:ascii="Arial" w:hAnsi="Arial"/>
                              <w:b/>
                              <w:sz w:val="20"/>
                            </w:rPr>
                            <w:t>Tecnológica Federal do Paraná</w:t>
                          </w:r>
                        </w:p>
                        <w:p w14:paraId="639C61B0" w14:textId="77777777" w:rsidR="0059304E" w:rsidRPr="00942742" w:rsidRDefault="00FC3F05" w:rsidP="00942742">
                          <w:pPr>
                            <w:pStyle w:val="Corpodetexto"/>
                            <w:spacing w:before="2" w:line="251" w:lineRule="exact"/>
                            <w:rPr>
                              <w:sz w:val="20"/>
                            </w:rPr>
                          </w:pPr>
                          <w:r w:rsidRPr="00942742">
                            <w:rPr>
                              <w:sz w:val="20"/>
                            </w:rPr>
                            <w:t>Câmpus Medianeira</w:t>
                          </w:r>
                        </w:p>
                        <w:p w14:paraId="586726DD" w14:textId="6705AB52" w:rsidR="0059304E" w:rsidRPr="00942742" w:rsidRDefault="00FC3F05" w:rsidP="00942742">
                          <w:pPr>
                            <w:pStyle w:val="Corpodetexto"/>
                            <w:spacing w:line="251" w:lineRule="exact"/>
                            <w:rPr>
                              <w:sz w:val="20"/>
                            </w:rPr>
                          </w:pPr>
                          <w:r w:rsidRPr="00942742">
                            <w:rPr>
                              <w:sz w:val="20"/>
                            </w:rPr>
                            <w:t>Programa de Pós-Graduação em Tecnologias Computacionais</w:t>
                          </w:r>
                          <w:r w:rsidR="00942742" w:rsidRPr="00942742">
                            <w:rPr>
                              <w:sz w:val="20"/>
                            </w:rPr>
                            <w:t xml:space="preserve"> </w:t>
                          </w:r>
                          <w:r w:rsidRPr="00942742">
                            <w:rPr>
                              <w:sz w:val="20"/>
                            </w:rPr>
                            <w:t>para o</w:t>
                          </w:r>
                          <w:r w:rsidRPr="00942742"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942742" w:rsidRPr="00942742">
                            <w:rPr>
                              <w:sz w:val="20"/>
                            </w:rPr>
                            <w:t>Agronegóc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ADE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45pt;margin-top:34.2pt;width:375.6pt;height:55.25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" filled="f" stroked="f">
              <v:textbox inset="0,0,0,0">
                <w:txbxContent>
                  <w:p w14:paraId="56C184F8" w14:textId="77777777" w:rsidR="0059304E" w:rsidRPr="00942742" w:rsidRDefault="00FC3F05" w:rsidP="00942742">
                    <w:pPr>
                      <w:pStyle w:val="Corpodetexto"/>
                      <w:spacing w:before="13" w:line="249" w:lineRule="exact"/>
                      <w:rPr>
                        <w:sz w:val="20"/>
                      </w:rPr>
                    </w:pPr>
                    <w:r w:rsidRPr="00942742">
                      <w:rPr>
                        <w:sz w:val="20"/>
                      </w:rPr>
                      <w:t>Ministério da Educação</w:t>
                    </w:r>
                  </w:p>
                  <w:p w14:paraId="5917080B" w14:textId="77777777" w:rsidR="0059304E" w:rsidRPr="00942742" w:rsidRDefault="00FC3F05" w:rsidP="00942742">
                    <w:pPr>
                      <w:spacing w:line="249" w:lineRule="exact"/>
                      <w:rPr>
                        <w:rFonts w:ascii="Arial" w:hAnsi="Arial"/>
                        <w:b/>
                        <w:sz w:val="20"/>
                      </w:rPr>
                    </w:pPr>
                    <w:r w:rsidRPr="00942742">
                      <w:rPr>
                        <w:rFonts w:ascii="Arial" w:hAnsi="Arial"/>
                        <w:b/>
                        <w:sz w:val="20"/>
                      </w:rPr>
                      <w:t xml:space="preserve">Universidade </w:t>
                    </w:r>
                    <w:r w:rsidRPr="00942742">
                      <w:rPr>
                        <w:rFonts w:ascii="Arial" w:hAnsi="Arial"/>
                        <w:b/>
                        <w:sz w:val="20"/>
                      </w:rPr>
                      <w:t>Tecnológica Federal do Paraná</w:t>
                    </w:r>
                  </w:p>
                  <w:p w14:paraId="639C61B0" w14:textId="77777777" w:rsidR="0059304E" w:rsidRPr="00942742" w:rsidRDefault="00FC3F05" w:rsidP="00942742">
                    <w:pPr>
                      <w:pStyle w:val="Corpodetexto"/>
                      <w:spacing w:before="2" w:line="251" w:lineRule="exact"/>
                      <w:rPr>
                        <w:sz w:val="20"/>
                      </w:rPr>
                    </w:pPr>
                    <w:r w:rsidRPr="00942742">
                      <w:rPr>
                        <w:sz w:val="20"/>
                      </w:rPr>
                      <w:t>Câmpus Medianeira</w:t>
                    </w:r>
                  </w:p>
                  <w:p w14:paraId="586726DD" w14:textId="6705AB52" w:rsidR="0059304E" w:rsidRPr="00942742" w:rsidRDefault="00FC3F05" w:rsidP="00942742">
                    <w:pPr>
                      <w:pStyle w:val="Corpodetexto"/>
                      <w:spacing w:line="251" w:lineRule="exact"/>
                      <w:rPr>
                        <w:sz w:val="20"/>
                      </w:rPr>
                    </w:pPr>
                    <w:r w:rsidRPr="00942742">
                      <w:rPr>
                        <w:sz w:val="20"/>
                      </w:rPr>
                      <w:t>Programa de Pós-Graduação em Tecnologias Computacionais</w:t>
                    </w:r>
                    <w:r w:rsidR="00942742" w:rsidRPr="00942742">
                      <w:rPr>
                        <w:sz w:val="20"/>
                      </w:rPr>
                      <w:t xml:space="preserve"> </w:t>
                    </w:r>
                    <w:r w:rsidRPr="00942742">
                      <w:rPr>
                        <w:sz w:val="20"/>
                      </w:rPr>
                      <w:t>para o</w:t>
                    </w:r>
                    <w:r w:rsidRPr="00942742">
                      <w:rPr>
                        <w:spacing w:val="-11"/>
                        <w:sz w:val="20"/>
                      </w:rPr>
                      <w:t xml:space="preserve"> </w:t>
                    </w:r>
                    <w:r w:rsidR="00942742" w:rsidRPr="00942742">
                      <w:rPr>
                        <w:sz w:val="20"/>
                      </w:rPr>
                      <w:t>Agronegóc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46336" behindDoc="1" locked="0" layoutInCell="1" allowOverlap="1" wp14:anchorId="32F5BEE3" wp14:editId="28037782">
              <wp:simplePos x="0" y="0"/>
              <wp:positionH relativeFrom="margin">
                <wp:posOffset>132080</wp:posOffset>
              </wp:positionH>
              <wp:positionV relativeFrom="page">
                <wp:posOffset>1139076</wp:posOffset>
              </wp:positionV>
              <wp:extent cx="6108700" cy="18415"/>
              <wp:effectExtent l="0" t="0" r="6350" b="635"/>
              <wp:wrapNone/>
              <wp:docPr id="6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108700" cy="18415"/>
                      </a:xfrm>
                      <a:custGeom>
                        <a:avLst/>
                        <a:gdLst>
                          <a:gd name="T0" fmla="+- 0 10920 1301"/>
                          <a:gd name="T1" fmla="*/ T0 w 9620"/>
                          <a:gd name="T2" fmla="+- 0 2275 2275"/>
                          <a:gd name="T3" fmla="*/ 2275 h 29"/>
                          <a:gd name="T4" fmla="+- 0 3984 1301"/>
                          <a:gd name="T5" fmla="*/ T4 w 9620"/>
                          <a:gd name="T6" fmla="+- 0 2275 2275"/>
                          <a:gd name="T7" fmla="*/ 2275 h 29"/>
                          <a:gd name="T8" fmla="+- 0 3970 1301"/>
                          <a:gd name="T9" fmla="*/ T8 w 9620"/>
                          <a:gd name="T10" fmla="+- 0 2275 2275"/>
                          <a:gd name="T11" fmla="*/ 2275 h 29"/>
                          <a:gd name="T12" fmla="+- 0 3955 1301"/>
                          <a:gd name="T13" fmla="*/ T12 w 9620"/>
                          <a:gd name="T14" fmla="+- 0 2275 2275"/>
                          <a:gd name="T15" fmla="*/ 2275 h 29"/>
                          <a:gd name="T16" fmla="+- 0 1301 1301"/>
                          <a:gd name="T17" fmla="*/ T16 w 9620"/>
                          <a:gd name="T18" fmla="+- 0 2275 2275"/>
                          <a:gd name="T19" fmla="*/ 2275 h 29"/>
                          <a:gd name="T20" fmla="+- 0 1301 1301"/>
                          <a:gd name="T21" fmla="*/ T20 w 9620"/>
                          <a:gd name="T22" fmla="+- 0 2304 2275"/>
                          <a:gd name="T23" fmla="*/ 2304 h 29"/>
                          <a:gd name="T24" fmla="+- 0 3955 1301"/>
                          <a:gd name="T25" fmla="*/ T24 w 9620"/>
                          <a:gd name="T26" fmla="+- 0 2304 2275"/>
                          <a:gd name="T27" fmla="*/ 2304 h 29"/>
                          <a:gd name="T28" fmla="+- 0 3970 1301"/>
                          <a:gd name="T29" fmla="*/ T28 w 9620"/>
                          <a:gd name="T30" fmla="+- 0 2304 2275"/>
                          <a:gd name="T31" fmla="*/ 2304 h 29"/>
                          <a:gd name="T32" fmla="+- 0 3984 1301"/>
                          <a:gd name="T33" fmla="*/ T32 w 9620"/>
                          <a:gd name="T34" fmla="+- 0 2304 2275"/>
                          <a:gd name="T35" fmla="*/ 2304 h 29"/>
                          <a:gd name="T36" fmla="+- 0 10920 1301"/>
                          <a:gd name="T37" fmla="*/ T36 w 9620"/>
                          <a:gd name="T38" fmla="+- 0 2304 2275"/>
                          <a:gd name="T39" fmla="*/ 2304 h 29"/>
                          <a:gd name="T40" fmla="+- 0 10920 1301"/>
                          <a:gd name="T41" fmla="*/ T40 w 9620"/>
                          <a:gd name="T42" fmla="+- 0 2275 2275"/>
                          <a:gd name="T43" fmla="*/ 2275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9620" h="29" extrusionOk="0">
                            <a:moveTo>
                              <a:pt x="9619" y="0"/>
                            </a:moveTo>
                            <a:lnTo>
                              <a:pt x="2683" y="0"/>
                            </a:lnTo>
                            <a:lnTo>
                              <a:pt x="2669" y="0"/>
                            </a:lnTo>
                            <a:lnTo>
                              <a:pt x="2654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2654" y="29"/>
                            </a:lnTo>
                            <a:lnTo>
                              <a:pt x="2669" y="29"/>
                            </a:lnTo>
                            <a:lnTo>
                              <a:pt x="2683" y="29"/>
                            </a:lnTo>
                            <a:lnTo>
                              <a:pt x="9619" y="29"/>
                            </a:lnTo>
                            <a:lnTo>
                              <a:pt x="9619" y="0"/>
                            </a:lnTo>
                            <a:close/>
                          </a:path>
                        </a:pathLst>
                      </a:cu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1C09E" id="Freeform 3" o:spid="_x0000_s1026" style="position:absolute;margin-left:10.4pt;margin-top:89.7pt;width:481pt;height:1.45pt;z-index:-1607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6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" path="m9619,l2683,r-14,l2654,,,,,29r2654,l2669,29r14,l9619,29r,-29xe" fillcolor="#fc0" stroked="f">
              <v:path arrowok="t" o:extrusionok="f" o:connecttype="custom" o:connectlocs="6108065,1444625;1703705,1444625;1694815,1444625;1685290,1444625;0,1444625;0,1463040;1685290,1463040;1694815,1463040;1703705,1463040;6108065,1463040;6108065,1444625" o:connectangles="0,0,0,0,0,0,0,0,0,0,0"/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43776" behindDoc="1" locked="0" layoutInCell="1" allowOverlap="1" wp14:anchorId="1E70F980" wp14:editId="4613C062">
              <wp:simplePos x="0" y="0"/>
              <wp:positionH relativeFrom="margin">
                <wp:align>center</wp:align>
              </wp:positionH>
              <wp:positionV relativeFrom="page">
                <wp:posOffset>1096607</wp:posOffset>
              </wp:positionV>
              <wp:extent cx="6108700" cy="18415"/>
              <wp:effectExtent l="0" t="0" r="6350" b="635"/>
              <wp:wrapNone/>
              <wp:docPr id="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108700" cy="18415"/>
                      </a:xfrm>
                      <a:custGeom>
                        <a:avLst/>
                        <a:gdLst>
                          <a:gd name="T0" fmla="+- 0 10920 1301"/>
                          <a:gd name="T1" fmla="*/ T0 w 9620"/>
                          <a:gd name="T2" fmla="+- 0 2275 2275"/>
                          <a:gd name="T3" fmla="*/ 2275 h 29"/>
                          <a:gd name="T4" fmla="+- 0 3984 1301"/>
                          <a:gd name="T5" fmla="*/ T4 w 9620"/>
                          <a:gd name="T6" fmla="+- 0 2275 2275"/>
                          <a:gd name="T7" fmla="*/ 2275 h 29"/>
                          <a:gd name="T8" fmla="+- 0 3970 1301"/>
                          <a:gd name="T9" fmla="*/ T8 w 9620"/>
                          <a:gd name="T10" fmla="+- 0 2275 2275"/>
                          <a:gd name="T11" fmla="*/ 2275 h 29"/>
                          <a:gd name="T12" fmla="+- 0 3955 1301"/>
                          <a:gd name="T13" fmla="*/ T12 w 9620"/>
                          <a:gd name="T14" fmla="+- 0 2275 2275"/>
                          <a:gd name="T15" fmla="*/ 2275 h 29"/>
                          <a:gd name="T16" fmla="+- 0 1301 1301"/>
                          <a:gd name="T17" fmla="*/ T16 w 9620"/>
                          <a:gd name="T18" fmla="+- 0 2275 2275"/>
                          <a:gd name="T19" fmla="*/ 2275 h 29"/>
                          <a:gd name="T20" fmla="+- 0 1301 1301"/>
                          <a:gd name="T21" fmla="*/ T20 w 9620"/>
                          <a:gd name="T22" fmla="+- 0 2304 2275"/>
                          <a:gd name="T23" fmla="*/ 2304 h 29"/>
                          <a:gd name="T24" fmla="+- 0 3955 1301"/>
                          <a:gd name="T25" fmla="*/ T24 w 9620"/>
                          <a:gd name="T26" fmla="+- 0 2304 2275"/>
                          <a:gd name="T27" fmla="*/ 2304 h 29"/>
                          <a:gd name="T28" fmla="+- 0 3970 1301"/>
                          <a:gd name="T29" fmla="*/ T28 w 9620"/>
                          <a:gd name="T30" fmla="+- 0 2304 2275"/>
                          <a:gd name="T31" fmla="*/ 2304 h 29"/>
                          <a:gd name="T32" fmla="+- 0 3984 1301"/>
                          <a:gd name="T33" fmla="*/ T32 w 9620"/>
                          <a:gd name="T34" fmla="+- 0 2304 2275"/>
                          <a:gd name="T35" fmla="*/ 2304 h 29"/>
                          <a:gd name="T36" fmla="+- 0 10920 1301"/>
                          <a:gd name="T37" fmla="*/ T36 w 9620"/>
                          <a:gd name="T38" fmla="+- 0 2304 2275"/>
                          <a:gd name="T39" fmla="*/ 2304 h 29"/>
                          <a:gd name="T40" fmla="+- 0 10920 1301"/>
                          <a:gd name="T41" fmla="*/ T40 w 9620"/>
                          <a:gd name="T42" fmla="+- 0 2275 2275"/>
                          <a:gd name="T43" fmla="*/ 2275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9620" h="29" extrusionOk="0">
                            <a:moveTo>
                              <a:pt x="9619" y="0"/>
                            </a:moveTo>
                            <a:lnTo>
                              <a:pt x="2683" y="0"/>
                            </a:lnTo>
                            <a:lnTo>
                              <a:pt x="2669" y="0"/>
                            </a:lnTo>
                            <a:lnTo>
                              <a:pt x="2654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2654" y="29"/>
                            </a:lnTo>
                            <a:lnTo>
                              <a:pt x="2669" y="29"/>
                            </a:lnTo>
                            <a:lnTo>
                              <a:pt x="2683" y="29"/>
                            </a:lnTo>
                            <a:lnTo>
                              <a:pt x="9619" y="29"/>
                            </a:lnTo>
                            <a:lnTo>
                              <a:pt x="9619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A339" id="Freeform 3" o:spid="_x0000_s1026" style="position:absolute;margin-left:0;margin-top:86.35pt;width:481pt;height:1.45pt;z-index:-1607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96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" path="m9619,l2683,r-14,l2654,,,,,29r2654,l2669,29r14,l9619,29r,-29xe" fillcolor="black [3213]" stroked="f">
              <v:path arrowok="t" o:extrusionok="f" o:connecttype="custom" o:connectlocs="6108065,1444625;1703705,1444625;1694815,1444625;1685290,1444625;0,1444625;0,1463040;1685290,1463040;1694815,1463040;1703705,1463040;6108065,1463040;6108065,1444625" o:connectangles="0,0,0,0,0,0,0,0,0,0,0"/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7243264" behindDoc="1" locked="0" layoutInCell="1" allowOverlap="1" wp14:anchorId="127DA913" wp14:editId="307E8074">
          <wp:simplePos x="0" y="0"/>
          <wp:positionH relativeFrom="page">
            <wp:posOffset>801047</wp:posOffset>
          </wp:positionH>
          <wp:positionV relativeFrom="page">
            <wp:posOffset>576741</wp:posOffset>
          </wp:positionV>
          <wp:extent cx="1256438" cy="460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56438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4E"/>
    <w:rsid w:val="00136F9D"/>
    <w:rsid w:val="0017214E"/>
    <w:rsid w:val="00266146"/>
    <w:rsid w:val="003432AB"/>
    <w:rsid w:val="003E1243"/>
    <w:rsid w:val="00564751"/>
    <w:rsid w:val="00567DB7"/>
    <w:rsid w:val="0059304E"/>
    <w:rsid w:val="00751632"/>
    <w:rsid w:val="00942742"/>
    <w:rsid w:val="00B03CCC"/>
    <w:rsid w:val="00B85CC9"/>
    <w:rsid w:val="00C05DB2"/>
    <w:rsid w:val="00C963ED"/>
    <w:rsid w:val="00FC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4C8BF"/>
  <w15:docId w15:val="{93269D36-5020-421F-88A4-A080BB5A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1"/>
      <w:ind w:left="17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1Clara-nfase1">
    <w:name w:val="Grid Table 1 Light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TabeladeGrade1Clara-nfase2">
    <w:name w:val="Grid Table 1 Light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TabeladeGrade1Clara-nfase3">
    <w:name w:val="Grid Table 1 Light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TabeladeGrade1Clara-nfase4">
    <w:name w:val="Grid Table 1 Light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TabeladeGrade1Clara-nfase5">
    <w:name w:val="Grid Table 1 Light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TabeladeGrade1Clara-nfase6">
    <w:name w:val="Grid Table 1 Light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2-nfase1">
    <w:name w:val="Grid Table 2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TabeladeGrade2-nfase2">
    <w:name w:val="Grid Table 2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TabeladeGrade2-nfase3">
    <w:name w:val="Grid Table 2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TabeladeGrade2-nfase4">
    <w:name w:val="Grid Table 2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TabeladeGrade2-nfase5">
    <w:name w:val="Grid Table 2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TabeladeGrade2-nfase6">
    <w:name w:val="Grid Table 2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-nfase1">
    <w:name w:val="Grid Table 3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TabeladeGrade3-nfase2">
    <w:name w:val="Grid Table 3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TabeladeGrade3-nfase3">
    <w:name w:val="Grid Table 3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TabeladeGrade3-nfase4">
    <w:name w:val="Grid Table 3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TabeladeGrade3-nfase5">
    <w:name w:val="Grid Table 3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TabeladeGrade3-nfase6">
    <w:name w:val="Grid Table 3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-nfase1">
    <w:name w:val="Grid Table 4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TabeladeGrade4-nfase2">
    <w:name w:val="Grid Table 4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TabeladeGrade4-nfase3">
    <w:name w:val="Grid Table 4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TabeladeGrade4-nfase4">
    <w:name w:val="Grid Table 4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TabeladeGrade4-nfase5">
    <w:name w:val="Grid Table 4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TabeladeGrade4-nfase6">
    <w:name w:val="Grid Table 4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TabeladeGrade5Escura-nfase2">
    <w:name w:val="Grid Table 5 Dark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TabeladeGrade5Escura-nfase3">
    <w:name w:val="Grid Table 5 Dark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TabeladeGrade5Escura-nfase5">
    <w:name w:val="Grid Table 5 Dark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TabeladeGrade5Escura-nfase6">
    <w:name w:val="Grid Table 5 Dark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6Colorida-nfase1">
    <w:name w:val="Grid Table 6 Colorful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TabeladeGrade6Colorida-nfase2">
    <w:name w:val="Grid Table 6 Colorful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eladeGrade6Colorida-nfase3">
    <w:name w:val="Grid Table 6 Colorful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TabeladeGrade6Colorida-nfase4">
    <w:name w:val="Grid Table 6 Colorful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eladeGrade6Colorida-nfase5">
    <w:name w:val="Grid Table 6 Colorful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6Colorida-nfase6">
    <w:name w:val="Grid Table 6 Colorful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-nfase1">
    <w:name w:val="Grid Table 7 Colorful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TabeladeGrade7Colorida-nfase2">
    <w:name w:val="Grid Table 7 Colorful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eladeGrade7Colorida-nfase3">
    <w:name w:val="Grid Table 7 Colorful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TabeladeGrade7Colorida-nfase4">
    <w:name w:val="Grid Table 7 Colorful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eladeGrade7Colorida-nfase5">
    <w:name w:val="Grid Table 7 Colorful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-nfase6">
    <w:name w:val="Grid Table 7 Colorful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1Clara-nfase1">
    <w:name w:val="List Table 1 Light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TabeladeLista1Clara-nfase2">
    <w:name w:val="List Table 1 Light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TabeladeLista1Clara-nfase3">
    <w:name w:val="List Table 1 Light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TabeladeLista1Clara-nfase4">
    <w:name w:val="List Table 1 Light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TabeladeLista1Clara-nfase5">
    <w:name w:val="List Table 1 Light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TabeladeLista1Clara-nfase6">
    <w:name w:val="List Table 1 Light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2-nfase1">
    <w:name w:val="List Table 2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TabeladeLista2-nfase2">
    <w:name w:val="List Table 2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TabeladeLista2-nfase3">
    <w:name w:val="List Table 2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TabeladeLista2-nfase4">
    <w:name w:val="List Table 2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TabeladeLista2-nfase5">
    <w:name w:val="List Table 2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TabeladeLista2-nfase6">
    <w:name w:val="List Table 2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3-nfase1">
    <w:name w:val="List Table 3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TabeladeLista3-nfase2">
    <w:name w:val="List Table 3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TabeladeLista3-nfase3">
    <w:name w:val="List Table 3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TabeladeLista3-nfase4">
    <w:name w:val="List Table 3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TabeladeLista3-nfase5">
    <w:name w:val="List Table 3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TabeladeLista3-nfase6">
    <w:name w:val="List Table 3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4-nfase1">
    <w:name w:val="List Table 4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TabeladeLista4-nfase2">
    <w:name w:val="List Table 4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TabeladeLista4-nfase3">
    <w:name w:val="List Table 4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TabeladeLista4-nfase4">
    <w:name w:val="List Table 4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TabeladeLista4-nfase5">
    <w:name w:val="List Table 4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TabeladeLista4-nfase6">
    <w:name w:val="List Table 4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5Escura-nfase1">
    <w:name w:val="List Table 5 Dark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TabeladeLista5Escura-nfase2">
    <w:name w:val="List Table 5 Dark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TabeladeLista5Escura-nfase3">
    <w:name w:val="List Table 5 Dark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TabeladeLista5Escura-nfase4">
    <w:name w:val="List Table 5 Dark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TabeladeLista5Escura-nfase5">
    <w:name w:val="List Table 5 Dark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TabeladeLista5Escura-nfase6">
    <w:name w:val="List Table 5 Dark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6Colorida-nfase1">
    <w:name w:val="List Table 6 Colorful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TabeladeLista6Colorida-nfase2">
    <w:name w:val="List Table 6 Colorful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eladeLista6Colorida-nfase3">
    <w:name w:val="List Table 6 Colorful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TabeladeLista6Colorida-nfase4">
    <w:name w:val="List Table 6 Colorful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eladeLista6Colorida-nfase5">
    <w:name w:val="List Table 6 Colorful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TabeladeLista6Colorida-nfase6">
    <w:name w:val="List Table 6 Colorful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7Colorida-nfase1">
    <w:name w:val="List Table 7 Colorful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TabeladeLista7Colorida-nfase2">
    <w:name w:val="List Table 7 Colorful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eladeLista7Colorida-nfase3">
    <w:name w:val="List Table 7 Colorful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TabeladeLista7Colorida-nfase4">
    <w:name w:val="List Table 7 Colorful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eladeLista7Colorida-nfase5">
    <w:name w:val="List Table 7 Colorful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TabeladeLista7Colorida-nfase6">
    <w:name w:val="List Table 7 Colorful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link w:val="TtuloChar"/>
    <w:uiPriority w:val="1"/>
    <w:qFormat/>
    <w:pPr>
      <w:spacing w:before="126"/>
      <w:ind w:left="825"/>
    </w:pPr>
    <w:rPr>
      <w:rFonts w:ascii="Tahoma" w:eastAsia="Tahoma" w:hAnsi="Tahoma" w:cs="Tahoma"/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Verdan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785A-1CCB-4751-AAF6-B928D8BF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tividades Complementares - Evandro da Silva dos Santos.docx</vt:lpstr>
    </vt:vector>
  </TitlesOfParts>
  <Company>Microsoft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ividades Complementares - Evandro da Silva dos Santos.docx</dc:title>
  <dc:creator>ROMILDO WANDERMUREM</dc:creator>
  <cp:lastModifiedBy>Autor</cp:lastModifiedBy>
  <cp:revision>7</cp:revision>
  <dcterms:created xsi:type="dcterms:W3CDTF">2024-02-08T18:10:00Z</dcterms:created>
  <dcterms:modified xsi:type="dcterms:W3CDTF">2025-02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Word</vt:lpwstr>
  </property>
  <property fmtid="{D5CDD505-2E9C-101B-9397-08002B2CF9AE}" pid="4" name="LastSaved">
    <vt:filetime>2023-05-31T00:00:00Z</vt:filetime>
  </property>
</Properties>
</file>